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5743D7" w:rsidP="00866EAD">
      <w:pPr>
        <w:ind w:left="720"/>
        <w:jc w:val="center"/>
        <w:rPr>
          <w:b/>
        </w:rPr>
      </w:pPr>
      <w:r w:rsidRPr="005743D7">
        <w:rPr>
          <w:b/>
        </w:rPr>
        <w:t>15</w:t>
      </w:r>
      <w:r w:rsidRPr="005743D7">
        <w:rPr>
          <w:b/>
          <w:vertAlign w:val="superscript"/>
        </w:rPr>
        <w:t>th</w:t>
      </w:r>
      <w:r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 w:rsidR="008E7103">
        <w:rPr>
          <w:b/>
        </w:rPr>
        <w:t xml:space="preserve">                        Meet # 5</w:t>
      </w:r>
      <w:r w:rsidRPr="005743D7">
        <w:rPr>
          <w:b/>
        </w:rPr>
        <w:t xml:space="preserve"> 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 w:rsidR="008E7103">
        <w:rPr>
          <w:b/>
        </w:rPr>
        <w:t xml:space="preserve">                         July 23</w:t>
      </w:r>
      <w:r w:rsidRPr="005743D7">
        <w:rPr>
          <w:b/>
        </w:rPr>
        <w:t>, 2013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F52A52">
        <w:t>1.</w:t>
      </w:r>
      <w:proofErr w:type="gramEnd"/>
      <w:r w:rsidR="00F52A52">
        <w:t xml:space="preserve"> </w:t>
      </w:r>
      <w:proofErr w:type="spellStart"/>
      <w:proofErr w:type="gramStart"/>
      <w:r w:rsidR="00F52A52">
        <w:t>Jalene</w:t>
      </w:r>
      <w:proofErr w:type="spellEnd"/>
      <w:r w:rsidR="00F52A52">
        <w:t xml:space="preserve"> Hummer</w:t>
      </w:r>
      <w:r w:rsidR="00F52A52">
        <w:tab/>
      </w:r>
      <w:r w:rsidR="00F52A52">
        <w:tab/>
      </w:r>
      <w:r w:rsidR="00F52A52">
        <w:tab/>
        <w:t>13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F52A52">
        <w:t>13’4</w:t>
      </w:r>
      <w:r>
        <w:t>”</w:t>
      </w:r>
      <w:r w:rsidR="00AC08D1">
        <w:t xml:space="preserve">                       2.</w:t>
      </w:r>
      <w:proofErr w:type="gramEnd"/>
      <w:r w:rsidR="00AC08D1">
        <w:t xml:space="preserve"> </w:t>
      </w:r>
      <w:proofErr w:type="spellStart"/>
      <w:proofErr w:type="gramStart"/>
      <w:r w:rsidR="00AC08D1">
        <w:t>Mya</w:t>
      </w:r>
      <w:proofErr w:type="spellEnd"/>
      <w:r w:rsidR="00AC08D1">
        <w:t xml:space="preserve"> Purvis</w:t>
      </w:r>
      <w:r w:rsidR="00AC08D1">
        <w:tab/>
      </w:r>
      <w:r w:rsidR="00866EAD">
        <w:tab/>
      </w:r>
      <w:r w:rsidR="00866EAD">
        <w:tab/>
      </w:r>
      <w:r w:rsidR="00866EAD">
        <w:tab/>
      </w:r>
      <w:r w:rsidR="00AC08D1">
        <w:t>10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F52A52">
        <w:tab/>
        <w:t>11’3</w:t>
      </w:r>
      <w:r w:rsidR="00866EAD">
        <w:t>”</w:t>
      </w:r>
      <w:r>
        <w:t xml:space="preserve">    </w:t>
      </w:r>
      <w:r w:rsidR="00982518">
        <w:t xml:space="preserve">  </w:t>
      </w:r>
      <w:r w:rsidR="00866EAD">
        <w:t xml:space="preserve"> </w:t>
      </w:r>
      <w:r w:rsidR="00F52A52">
        <w:t xml:space="preserve">              3.</w:t>
      </w:r>
      <w:proofErr w:type="gramEnd"/>
      <w:r w:rsidR="00F52A52">
        <w:t xml:space="preserve"> </w:t>
      </w:r>
      <w:proofErr w:type="gramStart"/>
      <w:r w:rsidR="00F52A52">
        <w:t>Madelyn Ortiz</w:t>
      </w:r>
      <w:r>
        <w:tab/>
      </w:r>
      <w:r>
        <w:tab/>
      </w:r>
      <w:r>
        <w:tab/>
        <w:t>1</w:t>
      </w:r>
      <w:r w:rsidR="00F52A52">
        <w:t>0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F52A52">
        <w:tab/>
        <w:t>8’7</w:t>
      </w:r>
      <w:r w:rsidR="00451ED0">
        <w:t>”</w:t>
      </w:r>
      <w:r w:rsidR="00866EAD">
        <w:t xml:space="preserve">                         4</w:t>
      </w:r>
      <w:r>
        <w:t>.</w:t>
      </w:r>
      <w:proofErr w:type="gramEnd"/>
      <w:r w:rsidR="00F52A52">
        <w:t xml:space="preserve"> </w:t>
      </w:r>
      <w:proofErr w:type="gramStart"/>
      <w:r w:rsidR="00F52A52">
        <w:t>Sydney Byrd</w:t>
      </w:r>
      <w:r>
        <w:tab/>
      </w:r>
      <w:r>
        <w:tab/>
      </w:r>
      <w:r>
        <w:tab/>
      </w:r>
      <w:r w:rsidR="00F52A52">
        <w:tab/>
        <w:t>6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F52A52">
        <w:t>8’6</w:t>
      </w:r>
      <w:r w:rsidR="00451ED0">
        <w:t xml:space="preserve">” </w:t>
      </w:r>
      <w:r>
        <w:t xml:space="preserve">         </w:t>
      </w:r>
      <w:r w:rsidR="00451ED0">
        <w:t xml:space="preserve"> </w:t>
      </w:r>
      <w:r w:rsidR="00866EAD">
        <w:t xml:space="preserve"> </w:t>
      </w:r>
      <w:r w:rsidR="00F52A52">
        <w:t xml:space="preserve">                5.</w:t>
      </w:r>
      <w:proofErr w:type="gramEnd"/>
      <w:r w:rsidR="00F52A52">
        <w:t xml:space="preserve"> </w:t>
      </w:r>
      <w:proofErr w:type="spellStart"/>
      <w:proofErr w:type="gramStart"/>
      <w:r w:rsidR="00F52A52">
        <w:t>Annalyse</w:t>
      </w:r>
      <w:proofErr w:type="spellEnd"/>
      <w:r w:rsidR="00F52A52">
        <w:t xml:space="preserve"> Gibson</w:t>
      </w:r>
      <w:r w:rsidR="00451ED0">
        <w:tab/>
      </w:r>
      <w:r w:rsidR="00451ED0">
        <w:tab/>
      </w:r>
      <w:r w:rsidR="00451ED0">
        <w:tab/>
      </w:r>
      <w:r w:rsidR="00F52A52">
        <w:t>5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F52A52">
        <w:t>6’5</w:t>
      </w:r>
      <w:r>
        <w:t>”</w:t>
      </w:r>
      <w:r w:rsidR="00AC08D1">
        <w:t xml:space="preserve">                        6.</w:t>
      </w:r>
      <w:proofErr w:type="gramEnd"/>
      <w:r w:rsidR="00AC08D1">
        <w:t xml:space="preserve"> </w:t>
      </w:r>
      <w:proofErr w:type="gramStart"/>
      <w:r w:rsidR="00AC08D1">
        <w:t>Brooklyn Byrd</w:t>
      </w:r>
      <w:r w:rsidR="00AC08D1">
        <w:tab/>
      </w:r>
      <w:r w:rsidR="00AC08D1">
        <w:tab/>
      </w:r>
      <w:r w:rsidR="00AC08D1">
        <w:tab/>
        <w:t>4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AC08D1">
        <w:t>5’0”</w:t>
      </w:r>
      <w:r w:rsidR="001E779F">
        <w:t xml:space="preserve">            </w:t>
      </w:r>
      <w:r w:rsidR="00AC08D1">
        <w:t xml:space="preserve">              7</w:t>
      </w:r>
      <w:r w:rsidR="00F52A52">
        <w:t>.</w:t>
      </w:r>
      <w:proofErr w:type="gramEnd"/>
      <w:r w:rsidR="00F52A52">
        <w:t xml:space="preserve"> </w:t>
      </w:r>
      <w:proofErr w:type="gramStart"/>
      <w:r w:rsidR="00AC08D1">
        <w:t>Natalia Rockwell</w:t>
      </w:r>
      <w:r w:rsidR="00451ED0">
        <w:tab/>
      </w:r>
      <w:r w:rsidR="001E779F">
        <w:tab/>
      </w:r>
      <w:r w:rsidR="001E779F">
        <w:tab/>
      </w:r>
      <w:r w:rsidR="00AC08D1">
        <w:t>4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AC08D1">
        <w:t>3’2</w:t>
      </w:r>
      <w:r w:rsidR="001E779F">
        <w:t>”</w:t>
      </w:r>
      <w:r w:rsidR="00AC08D1">
        <w:t xml:space="preserve">                           8</w:t>
      </w:r>
      <w:r w:rsidR="005D0643">
        <w:t>.</w:t>
      </w:r>
      <w:proofErr w:type="gramEnd"/>
      <w:r w:rsidR="00035F53">
        <w:t xml:space="preserve"> </w:t>
      </w:r>
      <w:r w:rsidR="00AC08D1">
        <w:t>Jasmine Richards-</w:t>
      </w:r>
      <w:proofErr w:type="spellStart"/>
      <w:r w:rsidR="00AC08D1">
        <w:t>Swaby</w:t>
      </w:r>
      <w:proofErr w:type="spellEnd"/>
      <w:r w:rsidR="00AC08D1">
        <w:tab/>
      </w:r>
      <w:r w:rsidR="00AC08D1">
        <w:tab/>
        <w:t>2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AC08D1">
        <w:t>1’0</w:t>
      </w:r>
      <w:r w:rsidR="005D0643">
        <w:t>”</w:t>
      </w:r>
      <w:r w:rsidR="00BA0613">
        <w:t xml:space="preserve">          </w:t>
      </w:r>
      <w:r w:rsidR="00982518">
        <w:t xml:space="preserve">     </w:t>
      </w:r>
      <w:r w:rsidR="00866EAD">
        <w:t xml:space="preserve">         </w:t>
      </w:r>
    </w:p>
    <w:p w:rsidR="00755A16" w:rsidRDefault="00755A16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0B5065">
        <w:rPr>
          <w:b/>
        </w:rPr>
        <w:t xml:space="preserve">          </w:t>
      </w: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AC08D1">
        <w:t>1.</w:t>
      </w:r>
      <w:proofErr w:type="gramEnd"/>
      <w:r w:rsidR="00AC08D1">
        <w:t xml:space="preserve"> </w:t>
      </w:r>
      <w:proofErr w:type="spellStart"/>
      <w:proofErr w:type="gramStart"/>
      <w:r w:rsidR="00AC08D1">
        <w:t>Coby</w:t>
      </w:r>
      <w:proofErr w:type="spellEnd"/>
      <w:r w:rsidR="00AC08D1">
        <w:t xml:space="preserve"> </w:t>
      </w:r>
      <w:proofErr w:type="spellStart"/>
      <w:r w:rsidR="00AC08D1">
        <w:t>Gussio</w:t>
      </w:r>
      <w:proofErr w:type="spellEnd"/>
      <w:r w:rsidR="00AC08D1">
        <w:tab/>
      </w:r>
      <w:r w:rsidR="00377B8C">
        <w:tab/>
      </w:r>
      <w:r w:rsidR="00377B8C">
        <w:tab/>
      </w:r>
      <w:r w:rsidR="00377B8C">
        <w:tab/>
      </w:r>
      <w:r w:rsidR="00AC08D1">
        <w:t>2</w:t>
      </w:r>
      <w:r w:rsidR="00A87A75">
        <w:t>0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AC08D1">
        <w:t>22’0</w:t>
      </w:r>
      <w:r>
        <w:t>”</w:t>
      </w:r>
      <w:r w:rsidR="00877740">
        <w:t xml:space="preserve">     </w:t>
      </w:r>
      <w:r w:rsidR="005D0643">
        <w:t xml:space="preserve"> </w:t>
      </w:r>
      <w:r w:rsidR="00AC08D1">
        <w:t xml:space="preserve">                  2.</w:t>
      </w:r>
      <w:proofErr w:type="gramEnd"/>
      <w:r w:rsidR="00AC08D1">
        <w:t xml:space="preserve"> </w:t>
      </w:r>
      <w:proofErr w:type="gramStart"/>
      <w:r w:rsidR="00AC08D1">
        <w:t xml:space="preserve">Zane </w:t>
      </w:r>
      <w:proofErr w:type="spellStart"/>
      <w:r w:rsidR="00AC08D1">
        <w:t>Gardenhour</w:t>
      </w:r>
      <w:proofErr w:type="spellEnd"/>
      <w:r w:rsidR="005D0643">
        <w:tab/>
      </w:r>
      <w:r w:rsidR="005D0643">
        <w:tab/>
      </w:r>
      <w:r w:rsidR="005D0643">
        <w:tab/>
      </w:r>
      <w:r w:rsidR="00AC08D1">
        <w:t>18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E30401">
        <w:tab/>
      </w:r>
      <w:r w:rsidR="00AC08D1">
        <w:t>20’3</w:t>
      </w:r>
      <w:r w:rsidR="00877740">
        <w:t>”</w:t>
      </w:r>
      <w:r>
        <w:t xml:space="preserve">       </w:t>
      </w:r>
      <w:r w:rsidR="00937DA3">
        <w:t xml:space="preserve">            3</w:t>
      </w:r>
      <w:r w:rsidR="00AC08D1">
        <w:t>.</w:t>
      </w:r>
      <w:proofErr w:type="gramEnd"/>
      <w:r w:rsidR="00AC08D1">
        <w:t xml:space="preserve"> </w:t>
      </w:r>
      <w:proofErr w:type="gramStart"/>
      <w:r w:rsidR="00AC08D1">
        <w:t xml:space="preserve">Brandon </w:t>
      </w:r>
      <w:proofErr w:type="spellStart"/>
      <w:r w:rsidR="00AC08D1">
        <w:t>Athey</w:t>
      </w:r>
      <w:proofErr w:type="spellEnd"/>
      <w:r w:rsidR="00BA0613">
        <w:tab/>
      </w:r>
      <w:r>
        <w:tab/>
      </w:r>
      <w:r>
        <w:tab/>
      </w:r>
      <w:r w:rsidR="00AC08D1">
        <w:t>18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AC08D1">
        <w:t>19’8</w:t>
      </w:r>
      <w:r>
        <w:t xml:space="preserve">”     </w:t>
      </w:r>
      <w:r w:rsidR="001A2C01">
        <w:t xml:space="preserve">                   </w:t>
      </w:r>
      <w:r w:rsidR="00E3019A">
        <w:t xml:space="preserve">                  4.</w:t>
      </w:r>
      <w:proofErr w:type="gramEnd"/>
      <w:r w:rsidR="00E3019A">
        <w:t xml:space="preserve"> </w:t>
      </w:r>
      <w:proofErr w:type="spellStart"/>
      <w:proofErr w:type="gramStart"/>
      <w:r w:rsidR="00E3019A">
        <w:t>Skyler</w:t>
      </w:r>
      <w:proofErr w:type="spellEnd"/>
      <w:r w:rsidR="00E3019A">
        <w:t xml:space="preserve"> Purvis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E3019A">
        <w:t>19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E30401">
        <w:tab/>
      </w:r>
      <w:r w:rsidR="00E3019A">
        <w:t>18’2</w:t>
      </w:r>
      <w:r w:rsidR="001A2C01">
        <w:t>”</w:t>
      </w:r>
      <w:r w:rsidR="00BA0613">
        <w:t xml:space="preserve">   </w:t>
      </w:r>
      <w:r w:rsidR="00877740">
        <w:t xml:space="preserve">            </w:t>
      </w:r>
      <w:r w:rsidR="001A2C01">
        <w:t xml:space="preserve">           5</w:t>
      </w:r>
      <w:r w:rsidR="00E3019A">
        <w:t>.</w:t>
      </w:r>
      <w:proofErr w:type="gramEnd"/>
      <w:r w:rsidR="00E3019A">
        <w:t xml:space="preserve"> </w:t>
      </w:r>
      <w:proofErr w:type="gramStart"/>
      <w:r w:rsidR="00E3019A">
        <w:t>Isaac House</w:t>
      </w:r>
      <w:r w:rsidR="00E3019A">
        <w:tab/>
      </w:r>
      <w:r w:rsidR="00877740">
        <w:tab/>
      </w:r>
      <w:r w:rsidR="00877740">
        <w:tab/>
      </w:r>
      <w:r w:rsidR="00877740">
        <w:tab/>
      </w:r>
      <w:r w:rsidR="00E3019A">
        <w:t>16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17’3</w:t>
      </w:r>
      <w:r>
        <w:t>”</w:t>
      </w:r>
      <w:r w:rsidR="00BA0613">
        <w:t xml:space="preserve"> </w:t>
      </w:r>
      <w:r w:rsidR="00877740">
        <w:t xml:space="preserve">             </w:t>
      </w:r>
      <w:r w:rsidR="00937DA3">
        <w:t xml:space="preserve">   </w:t>
      </w:r>
      <w:r w:rsidR="005D0643">
        <w:t xml:space="preserve">  </w:t>
      </w:r>
      <w:r w:rsidR="001A2C01">
        <w:t>6</w:t>
      </w:r>
      <w:r w:rsidR="00E3019A">
        <w:t>.</w:t>
      </w:r>
      <w:proofErr w:type="gramEnd"/>
      <w:r w:rsidR="00E3019A">
        <w:t xml:space="preserve"> </w:t>
      </w:r>
      <w:proofErr w:type="gramStart"/>
      <w:r w:rsidR="00E3019A">
        <w:t>Davis Lowman</w:t>
      </w:r>
      <w:r w:rsidR="00E3019A">
        <w:tab/>
      </w:r>
      <w:r w:rsidR="00E3019A">
        <w:tab/>
      </w:r>
      <w:r w:rsidR="00E3019A">
        <w:tab/>
        <w:t>9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9’9</w:t>
      </w:r>
      <w:r w:rsidR="005D0643">
        <w:t>”</w:t>
      </w:r>
      <w:r>
        <w:tab/>
        <w:t xml:space="preserve">              </w:t>
      </w:r>
      <w:r w:rsidR="00BA0613">
        <w:t xml:space="preserve">  </w:t>
      </w:r>
      <w:r w:rsidR="00877740">
        <w:t xml:space="preserve">   </w:t>
      </w:r>
      <w:r w:rsidR="001A2C01">
        <w:t>7</w:t>
      </w:r>
      <w:r w:rsidR="00E3019A">
        <w:t>.</w:t>
      </w:r>
      <w:proofErr w:type="gramEnd"/>
      <w:r w:rsidR="00E3019A">
        <w:t xml:space="preserve"> </w:t>
      </w:r>
      <w:proofErr w:type="gramStart"/>
      <w:r w:rsidR="00E3019A">
        <w:t>Henry Ortiz</w:t>
      </w:r>
      <w:r w:rsidR="00BA0613">
        <w:tab/>
      </w:r>
      <w:r w:rsidR="00BA0613">
        <w:tab/>
      </w:r>
      <w:r w:rsidR="00BA0613">
        <w:tab/>
      </w:r>
      <w:r w:rsidR="00E3019A">
        <w:tab/>
        <w:t>7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9’0</w:t>
      </w:r>
      <w:r>
        <w:t>”</w:t>
      </w:r>
      <w:r w:rsidR="00877740">
        <w:t xml:space="preserve">                         </w:t>
      </w:r>
      <w:r w:rsidR="001A2C01">
        <w:t>8</w:t>
      </w:r>
      <w:r w:rsidR="00877740">
        <w:t>.</w:t>
      </w:r>
      <w:proofErr w:type="gramEnd"/>
      <w:r>
        <w:t xml:space="preserve"> </w:t>
      </w:r>
      <w:proofErr w:type="gramStart"/>
      <w:r w:rsidR="00E3019A">
        <w:t>Finn McGreevy</w:t>
      </w:r>
      <w:r w:rsidR="00E3019A">
        <w:tab/>
      </w:r>
      <w:r w:rsidR="00E3019A">
        <w:tab/>
      </w:r>
      <w:r w:rsidR="00E3019A">
        <w:tab/>
        <w:t>9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8’1</w:t>
      </w:r>
      <w:r w:rsidR="00877740">
        <w:t>”</w:t>
      </w:r>
      <w:r w:rsidR="00E3019A">
        <w:t xml:space="preserve">                   9.</w:t>
      </w:r>
      <w:proofErr w:type="gramEnd"/>
      <w:r w:rsidR="00E3019A">
        <w:t xml:space="preserve"> </w:t>
      </w:r>
      <w:proofErr w:type="gramStart"/>
      <w:r w:rsidR="00E3019A">
        <w:t>Griffin Lowman</w:t>
      </w:r>
      <w:r w:rsidR="00E3019A">
        <w:tab/>
      </w:r>
      <w:r w:rsidR="00E3019A">
        <w:tab/>
      </w:r>
      <w:r w:rsidR="00E3019A">
        <w:tab/>
        <w:t>8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7’9”</w:t>
      </w:r>
      <w:r w:rsidR="00BA0613">
        <w:t xml:space="preserve">    </w:t>
      </w:r>
      <w:r w:rsidR="00E10C2F">
        <w:t xml:space="preserve">             </w:t>
      </w:r>
      <w:r w:rsidR="00E3019A">
        <w:t xml:space="preserve">  10.</w:t>
      </w:r>
      <w:proofErr w:type="gramEnd"/>
      <w:r w:rsidR="00E3019A">
        <w:t xml:space="preserve"> </w:t>
      </w:r>
      <w:proofErr w:type="gramStart"/>
      <w:r w:rsidR="00E3019A">
        <w:t xml:space="preserve">Jacob </w:t>
      </w:r>
      <w:proofErr w:type="spellStart"/>
      <w:r w:rsidR="00E3019A">
        <w:t>Jardinier</w:t>
      </w:r>
      <w:proofErr w:type="spellEnd"/>
      <w:r w:rsidR="001A2C01">
        <w:tab/>
      </w:r>
      <w:r w:rsidR="00877740">
        <w:tab/>
      </w:r>
      <w:r w:rsidR="00877740">
        <w:tab/>
      </w:r>
      <w:r w:rsidR="00E3019A">
        <w:t>7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7’7</w:t>
      </w:r>
      <w:r w:rsidR="00877740">
        <w:t xml:space="preserve">”                         </w:t>
      </w:r>
      <w:r w:rsidR="00E3019A">
        <w:t>11.</w:t>
      </w:r>
      <w:proofErr w:type="gramEnd"/>
      <w:r w:rsidR="00E3019A">
        <w:t xml:space="preserve"> </w:t>
      </w:r>
      <w:proofErr w:type="gramStart"/>
      <w:r w:rsidR="00E3019A">
        <w:t xml:space="preserve">Charlie </w:t>
      </w:r>
      <w:proofErr w:type="spellStart"/>
      <w:r w:rsidR="00E3019A">
        <w:t>Jardinier</w:t>
      </w:r>
      <w:proofErr w:type="spellEnd"/>
      <w:r w:rsidR="00877740">
        <w:tab/>
      </w:r>
      <w:r w:rsidR="00877740">
        <w:tab/>
      </w:r>
      <w:r w:rsidR="00877740">
        <w:tab/>
      </w:r>
      <w:r w:rsidR="00E3019A">
        <w:t>9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7’5</w:t>
      </w:r>
      <w:r w:rsidR="00877740">
        <w:t>”</w:t>
      </w:r>
      <w:r w:rsidR="003A0C89">
        <w:t xml:space="preserve">                       12.</w:t>
      </w:r>
      <w:proofErr w:type="gramEnd"/>
      <w:r w:rsidR="003A0C89">
        <w:t xml:space="preserve"> </w:t>
      </w:r>
      <w:proofErr w:type="gramStart"/>
      <w:r w:rsidR="003A0C89">
        <w:t>James Ortiz</w:t>
      </w:r>
      <w:r w:rsidR="003A0C89">
        <w:tab/>
      </w:r>
      <w:r w:rsidR="003A0C89">
        <w:tab/>
      </w:r>
      <w:r w:rsidR="003A0C89">
        <w:tab/>
      </w:r>
      <w:r w:rsidR="003A0C89">
        <w:tab/>
        <w:t>5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5’2”</w:t>
      </w:r>
      <w:r w:rsidR="00877740">
        <w:t xml:space="preserve">                   </w:t>
      </w:r>
      <w:r w:rsidR="003A0C89">
        <w:t>13</w:t>
      </w:r>
      <w:r w:rsidR="00E3019A">
        <w:t xml:space="preserve"> Finn Weir</w:t>
      </w:r>
      <w:r w:rsidR="00877740">
        <w:tab/>
      </w:r>
      <w:r w:rsidR="00877740">
        <w:tab/>
      </w:r>
      <w:r w:rsidR="00877740">
        <w:tab/>
      </w:r>
      <w:r w:rsidR="00E3019A">
        <w:tab/>
        <w:t>4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4’6”</w:t>
      </w:r>
      <w:r w:rsidR="00E3019A">
        <w:tab/>
        <w:t xml:space="preserve">      </w:t>
      </w:r>
      <w:r w:rsidR="003A0C89">
        <w:t xml:space="preserve">                    14</w:t>
      </w:r>
      <w:r>
        <w:t>.</w:t>
      </w:r>
      <w:proofErr w:type="gramEnd"/>
      <w:r>
        <w:t xml:space="preserve"> </w:t>
      </w:r>
      <w:proofErr w:type="gramStart"/>
      <w:r w:rsidR="00E3019A">
        <w:t xml:space="preserve">Luis </w:t>
      </w:r>
      <w:proofErr w:type="spellStart"/>
      <w:r w:rsidR="00E3019A">
        <w:t>Galban</w:t>
      </w:r>
      <w:proofErr w:type="spellEnd"/>
      <w:r w:rsidR="00035F53">
        <w:tab/>
      </w:r>
      <w:r w:rsidR="00035F53">
        <w:tab/>
      </w:r>
      <w:r w:rsidR="00035F53">
        <w:tab/>
      </w:r>
      <w:r w:rsidR="00E3019A">
        <w:tab/>
        <w:t>5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4’4</w:t>
      </w:r>
      <w:r w:rsidR="00035F53">
        <w:t xml:space="preserve">”        </w:t>
      </w:r>
      <w:r w:rsidR="00877740">
        <w:t xml:space="preserve">               </w:t>
      </w:r>
      <w:r w:rsidR="003A0C89">
        <w:t xml:space="preserve"> 15</w:t>
      </w:r>
      <w:r w:rsidR="00E3019A">
        <w:t>.</w:t>
      </w:r>
      <w:proofErr w:type="gramEnd"/>
      <w:r w:rsidR="00E3019A">
        <w:t xml:space="preserve"> </w:t>
      </w:r>
      <w:proofErr w:type="gramStart"/>
      <w:r w:rsidR="00E3019A">
        <w:t>Daniel Elias</w:t>
      </w:r>
      <w:r w:rsidR="00877740">
        <w:tab/>
      </w:r>
      <w:r w:rsidR="00877740">
        <w:tab/>
      </w:r>
      <w:r w:rsidR="00877740">
        <w:tab/>
      </w:r>
      <w:r w:rsidR="00E3019A">
        <w:tab/>
        <w:t>3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E3019A">
        <w:t>4’3</w:t>
      </w:r>
      <w:r w:rsidR="00035F53">
        <w:t>”</w:t>
      </w:r>
      <w:r w:rsidR="00E3019A">
        <w:t xml:space="preserve">                      </w:t>
      </w:r>
      <w:r w:rsidR="003A0C89">
        <w:t>16</w:t>
      </w:r>
      <w:r w:rsidR="00E3019A">
        <w:t>.</w:t>
      </w:r>
      <w:proofErr w:type="gramEnd"/>
      <w:r w:rsidR="00E3019A">
        <w:t xml:space="preserve"> </w:t>
      </w:r>
      <w:proofErr w:type="gramStart"/>
      <w:r w:rsidR="003A0C89">
        <w:t>Lucas Rockwell</w:t>
      </w:r>
      <w:r w:rsidR="003A0C89">
        <w:tab/>
      </w:r>
      <w:r w:rsidR="003A0C89">
        <w:tab/>
      </w:r>
      <w:r w:rsidR="003A0C89">
        <w:tab/>
        <w:t>6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3’9”                      17.</w:t>
      </w:r>
      <w:proofErr w:type="gramEnd"/>
      <w:r w:rsidR="003A0C89">
        <w:t xml:space="preserve"> Jeremy Richards-</w:t>
      </w:r>
      <w:proofErr w:type="spellStart"/>
      <w:r w:rsidR="003A0C89">
        <w:t>Swaby</w:t>
      </w:r>
      <w:proofErr w:type="spellEnd"/>
      <w:r w:rsidR="003A0C89">
        <w:tab/>
      </w:r>
      <w:r w:rsidR="003A0C89">
        <w:tab/>
        <w:t>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’0”</w:t>
      </w:r>
      <w:r w:rsidR="00937DA3">
        <w:t xml:space="preserve">                      </w:t>
      </w:r>
    </w:p>
    <w:p w:rsidR="000B5065" w:rsidRDefault="00D101C1" w:rsidP="005743D7">
      <w:pPr>
        <w:rPr>
          <w:b/>
        </w:rPr>
      </w:pPr>
      <w:r>
        <w:rPr>
          <w:b/>
        </w:rPr>
        <w:lastRenderedPageBreak/>
        <w:t xml:space="preserve"> </w:t>
      </w:r>
      <w:r w:rsidR="000B5065">
        <w:rPr>
          <w:b/>
        </w:rPr>
        <w:t xml:space="preserve">                                                                                                                                                                                        2</w:t>
      </w:r>
    </w:p>
    <w:p w:rsidR="00AD760B" w:rsidRDefault="00035F53" w:rsidP="005743D7">
      <w:proofErr w:type="gramStart"/>
      <w:r w:rsidRPr="00572446">
        <w:rPr>
          <w:b/>
        </w:rPr>
        <w:t xml:space="preserve">Male 100 Meters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 w:rsidR="003A0C89">
        <w:t xml:space="preserve">Brandon </w:t>
      </w:r>
      <w:proofErr w:type="spellStart"/>
      <w:r w:rsidR="003A0C89">
        <w:t>Athey</w:t>
      </w:r>
      <w:proofErr w:type="spellEnd"/>
      <w:r w:rsidR="00F46536">
        <w:tab/>
      </w:r>
      <w:r w:rsidR="00F46536">
        <w:tab/>
      </w:r>
      <w:r w:rsidR="00F46536">
        <w:tab/>
        <w:t>1</w:t>
      </w:r>
      <w:r w:rsidR="003A0C89">
        <w:t>8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E30401">
        <w:tab/>
      </w:r>
      <w:r w:rsidR="001A2C01">
        <w:t>11.1</w:t>
      </w:r>
      <w:r>
        <w:t xml:space="preserve">                  </w:t>
      </w:r>
      <w:r w:rsidR="003A0C89">
        <w:t>2.</w:t>
      </w:r>
      <w:proofErr w:type="gramEnd"/>
      <w:r w:rsidR="003A0C89">
        <w:t xml:space="preserve"> </w:t>
      </w:r>
      <w:proofErr w:type="gramStart"/>
      <w:r w:rsidR="003A0C89">
        <w:t xml:space="preserve">Caleb </w:t>
      </w:r>
      <w:proofErr w:type="spellStart"/>
      <w:r w:rsidR="003A0C89">
        <w:t>Cardone</w:t>
      </w:r>
      <w:proofErr w:type="spellEnd"/>
      <w:r w:rsidR="00294F92">
        <w:tab/>
      </w:r>
      <w:r w:rsidR="00294F92">
        <w:tab/>
      </w:r>
      <w:r w:rsidR="00294F92">
        <w:tab/>
        <w:t>1</w:t>
      </w:r>
      <w:r w:rsidR="003A0C89">
        <w:t>6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E30401">
        <w:tab/>
      </w:r>
      <w:r w:rsidR="00F46536">
        <w:t>11.</w:t>
      </w:r>
      <w:r w:rsidR="00294F92">
        <w:t>1</w:t>
      </w:r>
      <w:r>
        <w:t xml:space="preserve">   </w:t>
      </w:r>
      <w:r w:rsidR="003A0C89">
        <w:t xml:space="preserve">               3.</w:t>
      </w:r>
      <w:proofErr w:type="gramEnd"/>
      <w:r w:rsidR="003A0C89">
        <w:t xml:space="preserve"> </w:t>
      </w:r>
      <w:proofErr w:type="gramStart"/>
      <w:r w:rsidR="003A0C89">
        <w:t>Andy Anderson</w:t>
      </w:r>
      <w:r>
        <w:tab/>
      </w:r>
      <w:r>
        <w:tab/>
      </w:r>
      <w:r>
        <w:tab/>
      </w:r>
      <w:r w:rsidR="00294F92">
        <w:t>1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2</w:t>
      </w:r>
      <w:r w:rsidR="00F46536">
        <w:t>.</w:t>
      </w:r>
      <w:r w:rsidR="00294F92">
        <w:t>2</w:t>
      </w:r>
      <w:r>
        <w:t xml:space="preserve">                        </w:t>
      </w:r>
      <w:r w:rsidR="003A0C89">
        <w:t xml:space="preserve">   4.</w:t>
      </w:r>
      <w:proofErr w:type="gramEnd"/>
      <w:r w:rsidR="003A0C89">
        <w:t xml:space="preserve"> </w:t>
      </w:r>
      <w:proofErr w:type="gramStart"/>
      <w:r w:rsidR="003A0C89">
        <w:t>Isaac House</w:t>
      </w:r>
      <w:r>
        <w:tab/>
      </w:r>
      <w:r>
        <w:tab/>
      </w:r>
      <w:r>
        <w:tab/>
      </w:r>
      <w:r w:rsidR="004C2657">
        <w:tab/>
      </w:r>
      <w:r>
        <w:t>1</w:t>
      </w:r>
      <w:r w:rsidR="003A0C89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0401">
        <w:tab/>
      </w:r>
      <w:r>
        <w:t>1</w:t>
      </w:r>
      <w:r w:rsidR="003A0C89">
        <w:t>2.2</w:t>
      </w:r>
      <w:r w:rsidR="00294F92">
        <w:t xml:space="preserve">   </w:t>
      </w:r>
      <w:r w:rsidR="003A0C89">
        <w:t xml:space="preserve">               5.</w:t>
      </w:r>
      <w:proofErr w:type="gramEnd"/>
      <w:r w:rsidR="003A0C89">
        <w:t xml:space="preserve"> </w:t>
      </w:r>
      <w:proofErr w:type="gramStart"/>
      <w:r w:rsidR="003A0C89">
        <w:t xml:space="preserve">Robert </w:t>
      </w:r>
      <w:proofErr w:type="spellStart"/>
      <w:r w:rsidR="003A0C89">
        <w:t>Hoffmaster</w:t>
      </w:r>
      <w:proofErr w:type="spellEnd"/>
      <w:r w:rsidR="00F46536">
        <w:tab/>
      </w:r>
      <w:r w:rsidR="00F46536">
        <w:tab/>
      </w:r>
      <w:r w:rsidR="00F46536">
        <w:tab/>
      </w:r>
      <w:r w:rsidR="003A0C89">
        <w:t>24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2.4</w:t>
      </w:r>
      <w:r>
        <w:t xml:space="preserve">        </w:t>
      </w:r>
      <w:r w:rsidR="003A0C89">
        <w:t xml:space="preserve">              6.</w:t>
      </w:r>
      <w:proofErr w:type="gramEnd"/>
      <w:r w:rsidR="003A0C89">
        <w:t xml:space="preserve"> </w:t>
      </w:r>
      <w:proofErr w:type="gramStart"/>
      <w:r w:rsidR="003A0C89">
        <w:t>Mark Burger</w:t>
      </w:r>
      <w:r>
        <w:tab/>
      </w:r>
      <w:r>
        <w:tab/>
      </w:r>
      <w:r>
        <w:tab/>
      </w:r>
      <w:r w:rsidR="00294F92">
        <w:tab/>
      </w:r>
      <w:r w:rsidR="003A0C89">
        <w:t>4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2.6</w:t>
      </w:r>
      <w:r>
        <w:t xml:space="preserve">           </w:t>
      </w:r>
      <w:r w:rsidR="00294F92">
        <w:t xml:space="preserve"> </w:t>
      </w:r>
      <w:r w:rsidR="003A0C89">
        <w:t xml:space="preserve">              7.</w:t>
      </w:r>
      <w:proofErr w:type="gramEnd"/>
      <w:r w:rsidR="003A0C89">
        <w:t xml:space="preserve"> </w:t>
      </w:r>
      <w:proofErr w:type="gramStart"/>
      <w:r w:rsidR="003A0C89">
        <w:t xml:space="preserve">Dalton </w:t>
      </w:r>
      <w:proofErr w:type="spellStart"/>
      <w:r w:rsidR="003A0C89">
        <w:t>Sponaugle</w:t>
      </w:r>
      <w:proofErr w:type="spellEnd"/>
      <w:r>
        <w:tab/>
      </w:r>
      <w:r>
        <w:tab/>
      </w:r>
      <w:r>
        <w:tab/>
      </w:r>
      <w:r w:rsidR="003A0C89">
        <w:t>14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4.4</w:t>
      </w:r>
      <w:r w:rsidR="001975E8">
        <w:t xml:space="preserve">      </w:t>
      </w:r>
      <w:r w:rsidR="00294F92">
        <w:t xml:space="preserve">       </w:t>
      </w:r>
      <w:r w:rsidR="003A0C89">
        <w:t xml:space="preserve">           8.</w:t>
      </w:r>
      <w:proofErr w:type="gramEnd"/>
      <w:r w:rsidR="003A0C89">
        <w:t xml:space="preserve"> </w:t>
      </w:r>
      <w:proofErr w:type="gramStart"/>
      <w:r w:rsidR="003A0C89">
        <w:t xml:space="preserve">Ryan </w:t>
      </w:r>
      <w:proofErr w:type="spellStart"/>
      <w:r w:rsidR="003A0C89">
        <w:t>Rasco</w:t>
      </w:r>
      <w:proofErr w:type="spellEnd"/>
      <w:r w:rsidR="003A0C89">
        <w:tab/>
      </w:r>
      <w:r w:rsidR="00F46536">
        <w:tab/>
      </w:r>
      <w:r w:rsidR="00F46536">
        <w:tab/>
      </w:r>
      <w:r w:rsidR="001975E8">
        <w:tab/>
      </w:r>
      <w:r w:rsidR="004C2657">
        <w:t>1</w:t>
      </w:r>
      <w:r w:rsidR="003A0C89">
        <w:t>0</w:t>
      </w:r>
      <w:r w:rsidR="004C2657">
        <w:tab/>
      </w:r>
      <w:r w:rsidR="004C2657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E30401">
        <w:tab/>
      </w:r>
      <w:r w:rsidR="003A0C89">
        <w:t>14.5</w:t>
      </w:r>
      <w:r w:rsidR="00294F92">
        <w:t xml:space="preserve">        </w:t>
      </w:r>
      <w:r w:rsidR="003A0C89">
        <w:t xml:space="preserve">                9.</w:t>
      </w:r>
      <w:proofErr w:type="gramEnd"/>
      <w:r w:rsidR="003A0C89">
        <w:t xml:space="preserve"> </w:t>
      </w:r>
      <w:proofErr w:type="gramStart"/>
      <w:r w:rsidR="003A0C89">
        <w:t xml:space="preserve">Jayden </w:t>
      </w:r>
      <w:proofErr w:type="spellStart"/>
      <w:r w:rsidR="003A0C89">
        <w:t>Gerringer</w:t>
      </w:r>
      <w:proofErr w:type="spellEnd"/>
      <w:r w:rsidR="00294F92">
        <w:tab/>
      </w:r>
      <w:r w:rsidR="00294F92">
        <w:tab/>
      </w:r>
      <w:r w:rsidR="00294F92">
        <w:tab/>
        <w:t>1</w:t>
      </w:r>
      <w:r w:rsidR="003A0C89">
        <w:t>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5.0</w:t>
      </w:r>
      <w:r w:rsidR="00F46536">
        <w:t xml:space="preserve"> </w:t>
      </w:r>
      <w:r>
        <w:t xml:space="preserve">                         </w:t>
      </w:r>
      <w:r w:rsidR="003A36D5">
        <w:t>10</w:t>
      </w:r>
      <w:r w:rsidR="003A0C89">
        <w:t>.</w:t>
      </w:r>
      <w:proofErr w:type="gramEnd"/>
      <w:r w:rsidR="003A0C89">
        <w:t xml:space="preserve"> </w:t>
      </w:r>
      <w:proofErr w:type="gramStart"/>
      <w:r w:rsidR="003A0C89">
        <w:t xml:space="preserve">Julian </w:t>
      </w:r>
      <w:proofErr w:type="spellStart"/>
      <w:r w:rsidR="003A0C89">
        <w:t>Gerringer</w:t>
      </w:r>
      <w:proofErr w:type="spellEnd"/>
      <w:r w:rsidR="00294F92">
        <w:tab/>
      </w:r>
      <w:r w:rsidR="00F46536">
        <w:tab/>
      </w:r>
      <w:r w:rsidR="00F46536">
        <w:tab/>
      </w:r>
      <w:r w:rsidR="003A0C89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5.5</w:t>
      </w:r>
      <w:r>
        <w:t xml:space="preserve">                        </w:t>
      </w:r>
      <w:r w:rsidR="003A36D5">
        <w:t>11</w:t>
      </w:r>
      <w:r w:rsidR="003A0C89">
        <w:t>.</w:t>
      </w:r>
      <w:proofErr w:type="gramEnd"/>
      <w:r w:rsidR="003A0C89">
        <w:t xml:space="preserve"> </w:t>
      </w:r>
      <w:proofErr w:type="gramStart"/>
      <w:r w:rsidR="003A0C89">
        <w:t>John Anderson</w:t>
      </w:r>
      <w:r>
        <w:tab/>
      </w:r>
      <w:r>
        <w:tab/>
      </w:r>
      <w:r>
        <w:tab/>
      </w:r>
      <w:r w:rsidR="00F46536">
        <w:t>1</w:t>
      </w:r>
      <w:r w:rsidR="003A0C89">
        <w:t>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6.2</w:t>
      </w:r>
      <w:r>
        <w:t xml:space="preserve">                     </w:t>
      </w:r>
      <w:r w:rsidR="003A36D5">
        <w:t>12</w:t>
      </w:r>
      <w:r>
        <w:t>.</w:t>
      </w:r>
      <w:proofErr w:type="gramEnd"/>
      <w:r w:rsidR="003A0C89">
        <w:t xml:space="preserve"> </w:t>
      </w:r>
      <w:proofErr w:type="gramStart"/>
      <w:r w:rsidR="003A0C89">
        <w:t>Henry Ortiz</w:t>
      </w:r>
      <w:r w:rsidR="007D254F">
        <w:tab/>
      </w:r>
      <w:r w:rsidR="007D254F">
        <w:tab/>
      </w:r>
      <w:r w:rsidR="007D254F">
        <w:tab/>
      </w:r>
      <w:r w:rsidR="003A0C89">
        <w:tab/>
        <w:t>7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E30401">
        <w:tab/>
      </w:r>
      <w:r w:rsidR="003A0C89">
        <w:t>16</w:t>
      </w:r>
      <w:r w:rsidR="007D254F">
        <w:t>.6</w:t>
      </w:r>
      <w:r w:rsidR="003A36D5">
        <w:t xml:space="preserve">                     13</w:t>
      </w:r>
      <w:r w:rsidR="00AD760B">
        <w:t>.</w:t>
      </w:r>
      <w:proofErr w:type="gramEnd"/>
      <w:r w:rsidR="00AD760B">
        <w:t xml:space="preserve"> </w:t>
      </w:r>
      <w:proofErr w:type="gramStart"/>
      <w:r w:rsidR="003A0C89">
        <w:t>Evan Main</w:t>
      </w:r>
      <w:r w:rsidR="003A0C89">
        <w:tab/>
      </w:r>
      <w:r w:rsidR="00AD760B">
        <w:tab/>
      </w:r>
      <w:r w:rsidR="00AD760B">
        <w:tab/>
      </w:r>
      <w:r w:rsidR="00AD760B">
        <w:tab/>
      </w:r>
      <w:r w:rsidR="003A0C89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7.9</w:t>
      </w:r>
      <w:r w:rsidR="007D254F">
        <w:t xml:space="preserve">                      </w:t>
      </w:r>
      <w:r w:rsidR="003A36D5">
        <w:t>14</w:t>
      </w:r>
      <w:r w:rsidR="003A0C89">
        <w:t>.</w:t>
      </w:r>
      <w:proofErr w:type="gramEnd"/>
      <w:r w:rsidR="003A0C89">
        <w:t xml:space="preserve"> </w:t>
      </w:r>
      <w:proofErr w:type="gramStart"/>
      <w:r w:rsidR="003A0C89">
        <w:t>Griffin Lowman</w:t>
      </w:r>
      <w:r w:rsidR="007D254F">
        <w:tab/>
      </w:r>
      <w:r w:rsidR="007D254F">
        <w:tab/>
      </w:r>
      <w:r w:rsidR="007D254F">
        <w:tab/>
      </w:r>
      <w:r w:rsidR="003A0C89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7.9</w:t>
      </w:r>
      <w:r>
        <w:t xml:space="preserve">                  </w:t>
      </w:r>
      <w:r w:rsidR="003A36D5">
        <w:t>15</w:t>
      </w:r>
      <w:r>
        <w:t>.</w:t>
      </w:r>
      <w:proofErr w:type="gramEnd"/>
      <w:r w:rsidR="0080643E">
        <w:t xml:space="preserve"> </w:t>
      </w:r>
      <w:proofErr w:type="gramStart"/>
      <w:r w:rsidR="0080643E">
        <w:t>Anthony</w:t>
      </w:r>
      <w:r w:rsidR="003A0C89">
        <w:t xml:space="preserve"> Anderson</w:t>
      </w:r>
      <w:r w:rsidR="00F46536">
        <w:tab/>
      </w:r>
      <w:r w:rsidR="00F46536">
        <w:tab/>
      </w:r>
      <w:r w:rsidR="00F46536">
        <w:tab/>
      </w:r>
      <w:r w:rsidR="003A0C89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8.0</w:t>
      </w:r>
      <w:r w:rsidR="00AD760B">
        <w:t xml:space="preserve"> </w:t>
      </w:r>
      <w:r w:rsidR="003A36D5">
        <w:t xml:space="preserve">                      16</w:t>
      </w:r>
      <w:r w:rsidR="003A0C89">
        <w:t>.</w:t>
      </w:r>
      <w:proofErr w:type="gramEnd"/>
      <w:r w:rsidR="003A0C89">
        <w:t xml:space="preserve"> </w:t>
      </w:r>
      <w:proofErr w:type="gramStart"/>
      <w:r w:rsidR="003A0C89">
        <w:t>Jackson Bennett</w:t>
      </w:r>
      <w:r w:rsidR="00292716">
        <w:tab/>
      </w:r>
      <w:r w:rsidR="00292716">
        <w:tab/>
      </w:r>
      <w:r w:rsidR="00292716">
        <w:tab/>
      </w:r>
      <w:r w:rsidR="003A0C89">
        <w:t>8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E30401">
        <w:tab/>
      </w:r>
      <w:r w:rsidR="003A0C89">
        <w:t>18.4</w:t>
      </w:r>
      <w:r w:rsidR="003A36D5">
        <w:t xml:space="preserve">                          17</w:t>
      </w:r>
      <w:r w:rsidR="003A0C89">
        <w:t>.</w:t>
      </w:r>
      <w:proofErr w:type="gramEnd"/>
      <w:r w:rsidR="003A0C89">
        <w:t xml:space="preserve"> </w:t>
      </w:r>
      <w:proofErr w:type="spellStart"/>
      <w:proofErr w:type="gramStart"/>
      <w:r w:rsidR="003A0C89">
        <w:t>Jez</w:t>
      </w:r>
      <w:proofErr w:type="spellEnd"/>
      <w:r w:rsidR="003A0C89">
        <w:t xml:space="preserve"> Michael</w:t>
      </w:r>
      <w:r w:rsidR="00292716">
        <w:tab/>
      </w:r>
      <w:r w:rsidR="00292716">
        <w:tab/>
      </w:r>
      <w:r w:rsidR="00292716">
        <w:tab/>
      </w:r>
      <w:r w:rsidR="003A0C89">
        <w:tab/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8.6</w:t>
      </w:r>
      <w:r w:rsidR="00AD760B">
        <w:t xml:space="preserve">                       </w:t>
      </w:r>
      <w:r w:rsidR="003A36D5">
        <w:t>18</w:t>
      </w:r>
      <w:r w:rsidR="003A0C89">
        <w:t>.</w:t>
      </w:r>
      <w:proofErr w:type="gramEnd"/>
      <w:r w:rsidR="003A0C89">
        <w:t xml:space="preserve"> </w:t>
      </w:r>
      <w:proofErr w:type="gramStart"/>
      <w:r w:rsidR="003A0C89">
        <w:t>Donovan Baldwin</w:t>
      </w:r>
      <w:r w:rsidR="00AD760B">
        <w:tab/>
      </w:r>
      <w:r w:rsidR="00AD760B">
        <w:tab/>
      </w:r>
      <w:r w:rsidR="00AD760B">
        <w:tab/>
      </w:r>
      <w:r w:rsidR="003A0C89">
        <w:t>6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3A0C89">
        <w:t>19.0</w:t>
      </w:r>
      <w:r>
        <w:t xml:space="preserve"> </w:t>
      </w:r>
      <w:r w:rsidR="00AD760B">
        <w:t xml:space="preserve">                      </w:t>
      </w:r>
      <w:r w:rsidR="003A36D5">
        <w:t>19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>Davis Lowman</w:t>
      </w:r>
      <w:r w:rsidR="00AD760B">
        <w:tab/>
      </w:r>
      <w:r w:rsidR="00AD760B">
        <w:tab/>
      </w:r>
      <w:r w:rsidR="00AD760B">
        <w:tab/>
      </w:r>
      <w:r w:rsidR="0080643E">
        <w:t>9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80643E">
        <w:tab/>
      </w:r>
      <w:r w:rsidR="0080643E">
        <w:tab/>
      </w:r>
      <w:r w:rsidR="00E30401">
        <w:tab/>
      </w:r>
      <w:r w:rsidR="0080643E">
        <w:t>19.2</w:t>
      </w:r>
      <w:r w:rsidR="003A36D5">
        <w:t xml:space="preserve">                        20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 xml:space="preserve">Jacob </w:t>
      </w:r>
      <w:proofErr w:type="spellStart"/>
      <w:r w:rsidR="0080643E">
        <w:t>Jardinier</w:t>
      </w:r>
      <w:proofErr w:type="spellEnd"/>
      <w:r w:rsidR="0080643E">
        <w:tab/>
      </w:r>
      <w:r w:rsidR="0080643E">
        <w:tab/>
      </w:r>
      <w:r w:rsidR="0080643E">
        <w:tab/>
        <w:t>7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9.6</w:t>
      </w:r>
      <w:r>
        <w:t xml:space="preserve">                     </w:t>
      </w:r>
      <w:r w:rsidR="003A36D5">
        <w:t>21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 xml:space="preserve">Charlie </w:t>
      </w:r>
      <w:proofErr w:type="spellStart"/>
      <w:r w:rsidR="0080643E">
        <w:t>Jardinier</w:t>
      </w:r>
      <w:proofErr w:type="spellEnd"/>
      <w:r w:rsidR="00AD760B">
        <w:tab/>
      </w:r>
      <w:r w:rsidR="00F46536">
        <w:tab/>
      </w:r>
      <w:r w:rsidR="00F46536">
        <w:tab/>
      </w:r>
      <w:r w:rsidR="0080643E">
        <w:t>9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20.9</w:t>
      </w:r>
      <w:r w:rsidR="003A36D5">
        <w:t xml:space="preserve">                    22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>James Ortiz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80643E">
        <w:t>5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22.8</w:t>
      </w:r>
      <w:r w:rsidR="001975E8">
        <w:t xml:space="preserve">       </w:t>
      </w:r>
      <w:r w:rsidR="00AD760B">
        <w:t xml:space="preserve">              </w:t>
      </w:r>
      <w:r w:rsidR="003A36D5">
        <w:t>23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>Owen Bennett</w:t>
      </w:r>
      <w:r w:rsidR="0080643E">
        <w:tab/>
      </w:r>
      <w:r w:rsidR="00F46536">
        <w:tab/>
      </w:r>
      <w:r w:rsidR="000D1437">
        <w:tab/>
      </w:r>
      <w:r w:rsidR="0080643E">
        <w:t>4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23.8</w:t>
      </w:r>
      <w:r w:rsidR="003A36D5">
        <w:t xml:space="preserve">                       24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 xml:space="preserve">Mason </w:t>
      </w:r>
      <w:proofErr w:type="spellStart"/>
      <w:r w:rsidR="0080643E">
        <w:t>Churchey</w:t>
      </w:r>
      <w:proofErr w:type="spellEnd"/>
      <w:r w:rsidR="0080643E">
        <w:tab/>
      </w:r>
      <w:r w:rsidR="0080643E">
        <w:tab/>
      </w:r>
      <w:r w:rsidR="0080643E">
        <w:tab/>
        <w:t>6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24.0</w:t>
      </w:r>
      <w:r w:rsidR="003A36D5">
        <w:t xml:space="preserve">                       25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>Owen Main</w:t>
      </w:r>
      <w:r w:rsidR="006C6197">
        <w:tab/>
      </w:r>
      <w:r w:rsidR="006C6197">
        <w:tab/>
      </w:r>
      <w:r w:rsidR="006C6197">
        <w:tab/>
      </w:r>
      <w:r w:rsidR="0080643E">
        <w:tab/>
        <w:t>4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24.9</w:t>
      </w:r>
      <w:r w:rsidR="00292716">
        <w:t xml:space="preserve">                      </w:t>
      </w:r>
      <w:r w:rsidR="003A36D5">
        <w:t>26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>Lucas Rockwell</w:t>
      </w:r>
      <w:r w:rsidR="00292716">
        <w:tab/>
      </w:r>
      <w:r w:rsidR="00292716">
        <w:tab/>
      </w:r>
      <w:r w:rsidR="00292716">
        <w:tab/>
      </w:r>
      <w:r w:rsidR="0080643E">
        <w:t>6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25.8</w:t>
      </w:r>
      <w:r w:rsidR="001975E8">
        <w:t xml:space="preserve"> </w:t>
      </w:r>
      <w:r w:rsidR="00AD760B">
        <w:t xml:space="preserve">   </w:t>
      </w:r>
      <w:r w:rsidR="003A36D5">
        <w:t xml:space="preserve">            27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 xml:space="preserve">Luis </w:t>
      </w:r>
      <w:proofErr w:type="spellStart"/>
      <w:r w:rsidR="0080643E">
        <w:t>Galban</w:t>
      </w:r>
      <w:proofErr w:type="spellEnd"/>
      <w:r w:rsidR="0080643E">
        <w:tab/>
      </w:r>
      <w:r w:rsidR="00AD760B">
        <w:tab/>
      </w:r>
      <w:r w:rsidR="00AD760B">
        <w:tab/>
      </w:r>
      <w:r w:rsidR="00AD760B">
        <w:tab/>
      </w:r>
      <w:r w:rsidR="0080643E">
        <w:t>5</w:t>
      </w:r>
      <w:r w:rsidR="00AD760B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28.5</w:t>
      </w:r>
      <w:r w:rsidR="00292716">
        <w:t xml:space="preserve">                      </w:t>
      </w:r>
      <w:r w:rsidR="003A36D5">
        <w:t>28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>Finn Weir</w:t>
      </w:r>
      <w:r w:rsidR="00292716">
        <w:tab/>
      </w:r>
      <w:r w:rsidR="00292716">
        <w:tab/>
      </w:r>
      <w:r w:rsidR="00292716">
        <w:tab/>
      </w:r>
      <w:r w:rsidR="0080643E">
        <w:tab/>
        <w:t>4</w:t>
      </w:r>
      <w:r w:rsidR="0080643E">
        <w:tab/>
      </w:r>
      <w:r w:rsidR="0080643E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E30401">
        <w:tab/>
      </w:r>
      <w:r w:rsidR="0080643E">
        <w:t>30.1</w:t>
      </w:r>
      <w:r w:rsidR="00292716">
        <w:t xml:space="preserve">                        </w:t>
      </w:r>
      <w:r w:rsidR="003A36D5">
        <w:t>29</w:t>
      </w:r>
      <w:r w:rsidR="0080643E">
        <w:t>.</w:t>
      </w:r>
      <w:proofErr w:type="gramEnd"/>
      <w:r w:rsidR="0080643E">
        <w:t xml:space="preserve"> </w:t>
      </w:r>
      <w:proofErr w:type="gramStart"/>
      <w:r w:rsidR="0080643E">
        <w:t>Dan Elias</w:t>
      </w:r>
      <w:r w:rsidR="00292716">
        <w:tab/>
      </w:r>
      <w:r w:rsidR="00292716">
        <w:tab/>
      </w:r>
      <w:r w:rsidR="00292716">
        <w:tab/>
      </w:r>
      <w:r w:rsidR="0080643E">
        <w:tab/>
        <w:t>3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37.2</w:t>
      </w:r>
      <w:r w:rsidR="003A36D5">
        <w:t xml:space="preserve">                      30</w:t>
      </w:r>
      <w:r w:rsidR="0080643E">
        <w:t>.</w:t>
      </w:r>
      <w:proofErr w:type="gramEnd"/>
      <w:r w:rsidR="0080643E">
        <w:t xml:space="preserve"> Jeremy Richards-</w:t>
      </w:r>
      <w:proofErr w:type="spellStart"/>
      <w:r w:rsidR="0080643E">
        <w:t>Swaby</w:t>
      </w:r>
      <w:proofErr w:type="spellEnd"/>
      <w:r w:rsidR="006C6197">
        <w:tab/>
      </w:r>
      <w:r w:rsidR="0080643E">
        <w:tab/>
        <w:t>2</w:t>
      </w:r>
      <w:r w:rsidR="006C6197">
        <w:tab/>
      </w:r>
      <w:r w:rsidR="006C6197">
        <w:tab/>
      </w:r>
      <w:r w:rsidR="006C6197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:17.0</w:t>
      </w:r>
      <w:r w:rsidR="003A36D5">
        <w:t xml:space="preserve">                       </w:t>
      </w:r>
    </w:p>
    <w:p w:rsidR="00C82D88" w:rsidRDefault="000D1437" w:rsidP="005743D7">
      <w:pPr>
        <w:rPr>
          <w:b/>
        </w:rPr>
      </w:pPr>
      <w:r>
        <w:tab/>
      </w:r>
    </w:p>
    <w:p w:rsidR="00C82D88" w:rsidRDefault="00C82D88" w:rsidP="005743D7">
      <w:pPr>
        <w:rPr>
          <w:b/>
        </w:rPr>
      </w:pPr>
    </w:p>
    <w:p w:rsidR="00D101C1" w:rsidRDefault="00D101C1" w:rsidP="005743D7">
      <w:pPr>
        <w:rPr>
          <w:b/>
        </w:rPr>
      </w:pPr>
    </w:p>
    <w:p w:rsidR="00D101C1" w:rsidRDefault="00D101C1" w:rsidP="005743D7">
      <w:pPr>
        <w:rPr>
          <w:b/>
        </w:rPr>
      </w:pPr>
    </w:p>
    <w:p w:rsidR="00D101C1" w:rsidRDefault="00D101C1" w:rsidP="005743D7">
      <w:pPr>
        <w:rPr>
          <w:b/>
        </w:rPr>
      </w:pPr>
    </w:p>
    <w:p w:rsidR="00755A16" w:rsidRDefault="000B5065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AD760B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80643E">
        <w:t>1.</w:t>
      </w:r>
      <w:proofErr w:type="gramEnd"/>
      <w:r w:rsidR="0080643E">
        <w:t xml:space="preserve"> </w:t>
      </w:r>
      <w:proofErr w:type="spellStart"/>
      <w:proofErr w:type="gramStart"/>
      <w:r w:rsidR="0080643E">
        <w:t>Kyleena</w:t>
      </w:r>
      <w:proofErr w:type="spellEnd"/>
      <w:r w:rsidR="0080643E">
        <w:t xml:space="preserve"> Purvis</w:t>
      </w:r>
      <w:r w:rsidR="002E6CF1">
        <w:tab/>
      </w:r>
      <w:r w:rsidR="002E6CF1">
        <w:tab/>
      </w:r>
      <w:r w:rsidR="002E6CF1">
        <w:tab/>
      </w:r>
      <w:r w:rsidR="002C2ECF">
        <w:t>1</w:t>
      </w:r>
      <w:r w:rsidR="0080643E">
        <w:t>3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4</w:t>
      </w:r>
      <w:r w:rsidR="002C2ECF">
        <w:t>.5</w:t>
      </w:r>
      <w:r>
        <w:t xml:space="preserve"> </w:t>
      </w:r>
      <w:r w:rsidR="00294F92">
        <w:t xml:space="preserve">         </w:t>
      </w:r>
      <w:r w:rsidR="0080643E">
        <w:t xml:space="preserve">              2.</w:t>
      </w:r>
      <w:proofErr w:type="gramEnd"/>
      <w:r w:rsidR="0080643E">
        <w:t xml:space="preserve"> </w:t>
      </w:r>
      <w:proofErr w:type="gramStart"/>
      <w:r w:rsidR="0080643E">
        <w:t>Ava Burger</w:t>
      </w:r>
      <w:r w:rsidR="0080643E">
        <w:tab/>
      </w:r>
      <w:r w:rsidR="00294F92">
        <w:tab/>
      </w:r>
      <w:r w:rsidR="00294F92">
        <w:tab/>
      </w:r>
      <w:r w:rsidR="00294F92">
        <w:tab/>
        <w:t>10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E30401">
        <w:tab/>
      </w:r>
      <w:r w:rsidR="0080643E">
        <w:t>14.9</w:t>
      </w:r>
      <w:r w:rsidR="00294F92">
        <w:t xml:space="preserve">                     3</w:t>
      </w:r>
      <w:r>
        <w:t>.</w:t>
      </w:r>
      <w:proofErr w:type="gramEnd"/>
      <w:r w:rsidR="00F27A14">
        <w:t xml:space="preserve"> </w:t>
      </w:r>
      <w:proofErr w:type="spellStart"/>
      <w:proofErr w:type="gramStart"/>
      <w:r w:rsidR="00F27A14">
        <w:t>Ja</w:t>
      </w:r>
      <w:r w:rsidR="00294F92">
        <w:t>lene</w:t>
      </w:r>
      <w:proofErr w:type="spellEnd"/>
      <w:r w:rsidR="00294F92">
        <w:t xml:space="preserve"> Hummer</w:t>
      </w:r>
      <w:r w:rsidR="002E6CF1">
        <w:tab/>
      </w:r>
      <w:r w:rsidR="002E6CF1">
        <w:tab/>
      </w:r>
      <w:r w:rsidR="002E6CF1">
        <w:tab/>
      </w:r>
      <w:r w:rsidR="002C2ECF">
        <w:t>1</w:t>
      </w:r>
      <w:r w:rsidR="0080643E">
        <w:t>3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5.0</w:t>
      </w:r>
      <w:r>
        <w:t xml:space="preserve">      </w:t>
      </w:r>
      <w:r w:rsidR="002E6CF1">
        <w:t xml:space="preserve">              </w:t>
      </w:r>
      <w:r w:rsidR="0080643E">
        <w:t xml:space="preserve">    4.</w:t>
      </w:r>
      <w:proofErr w:type="gramEnd"/>
      <w:r w:rsidR="0080643E">
        <w:t xml:space="preserve"> </w:t>
      </w:r>
      <w:proofErr w:type="spellStart"/>
      <w:proofErr w:type="gramStart"/>
      <w:r w:rsidR="0080643E">
        <w:t>Mya</w:t>
      </w:r>
      <w:proofErr w:type="spellEnd"/>
      <w:r w:rsidR="0080643E">
        <w:t xml:space="preserve"> Purvis</w:t>
      </w:r>
      <w:r w:rsidR="0080643E">
        <w:tab/>
      </w:r>
      <w:r w:rsidR="0080643E">
        <w:tab/>
      </w:r>
      <w:r w:rsidR="0080643E">
        <w:tab/>
      </w:r>
      <w:r w:rsidR="0080643E">
        <w:tab/>
        <w:t>10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5.1</w:t>
      </w:r>
      <w:r w:rsidR="007D254F">
        <w:t xml:space="preserve">   </w:t>
      </w:r>
      <w:r w:rsidR="0080643E">
        <w:t xml:space="preserve">                    5.</w:t>
      </w:r>
      <w:proofErr w:type="gramEnd"/>
      <w:r w:rsidR="0080643E">
        <w:t xml:space="preserve"> </w:t>
      </w:r>
      <w:proofErr w:type="spellStart"/>
      <w:proofErr w:type="gramStart"/>
      <w:r w:rsidR="0080643E">
        <w:t>Mariclare</w:t>
      </w:r>
      <w:proofErr w:type="spellEnd"/>
      <w:r w:rsidR="0080643E">
        <w:t xml:space="preserve"> Anderson</w:t>
      </w:r>
      <w:r w:rsidR="007D254F">
        <w:tab/>
      </w:r>
      <w:r w:rsidR="007D254F">
        <w:tab/>
      </w:r>
      <w:r w:rsidR="007D254F">
        <w:tab/>
      </w:r>
      <w:r w:rsidR="0080643E">
        <w:t>10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6.3</w:t>
      </w:r>
      <w:r w:rsidR="007D254F">
        <w:t xml:space="preserve">           </w:t>
      </w:r>
      <w:r w:rsidR="0080643E">
        <w:t xml:space="preserve">              6.</w:t>
      </w:r>
      <w:proofErr w:type="gramEnd"/>
      <w:r w:rsidR="0080643E">
        <w:t xml:space="preserve"> </w:t>
      </w:r>
      <w:proofErr w:type="gramStart"/>
      <w:r w:rsidR="0080643E">
        <w:t>Brooklyn Burger</w:t>
      </w:r>
      <w:r w:rsidR="007D254F">
        <w:tab/>
      </w:r>
      <w:r w:rsidR="007D254F">
        <w:tab/>
      </w:r>
      <w:r w:rsidR="007D254F">
        <w:tab/>
      </w:r>
      <w:r w:rsidR="0080643E">
        <w:t>8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7.8</w:t>
      </w:r>
      <w:r>
        <w:t xml:space="preserve">       </w:t>
      </w:r>
      <w:r w:rsidR="00AD760B">
        <w:t xml:space="preserve">  </w:t>
      </w:r>
      <w:r w:rsidR="0080643E">
        <w:t xml:space="preserve">                 7.</w:t>
      </w:r>
      <w:proofErr w:type="gramEnd"/>
      <w:r w:rsidR="0080643E">
        <w:t xml:space="preserve"> </w:t>
      </w:r>
      <w:proofErr w:type="gramStart"/>
      <w:r w:rsidR="0080643E">
        <w:t>Madelyn Ortiz</w:t>
      </w:r>
      <w:r w:rsidR="00AD760B">
        <w:tab/>
      </w:r>
      <w:r w:rsidR="00AD760B">
        <w:tab/>
      </w:r>
      <w:r w:rsidR="00AD760B">
        <w:tab/>
      </w:r>
      <w:r w:rsidR="0080643E">
        <w:t>10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7.8</w:t>
      </w:r>
      <w:r>
        <w:t xml:space="preserve"> </w:t>
      </w:r>
      <w:r w:rsidR="00294F92">
        <w:t xml:space="preserve"> </w:t>
      </w:r>
      <w:r w:rsidR="00AD760B">
        <w:t xml:space="preserve">                8</w:t>
      </w:r>
      <w:r w:rsidR="00294F92">
        <w:t>.</w:t>
      </w:r>
      <w:proofErr w:type="gramEnd"/>
      <w:r w:rsidR="00294F92">
        <w:t xml:space="preserve"> </w:t>
      </w:r>
      <w:proofErr w:type="gramStart"/>
      <w:r w:rsidR="0080643E">
        <w:t>Sydney Byrd</w:t>
      </w:r>
      <w:r>
        <w:t xml:space="preserve"> </w:t>
      </w:r>
      <w:r w:rsidR="007D254F">
        <w:t xml:space="preserve">         </w:t>
      </w:r>
      <w:r w:rsidR="0080643E">
        <w:t xml:space="preserve">         </w:t>
      </w:r>
      <w:r w:rsidR="0080643E">
        <w:tab/>
      </w:r>
      <w:r w:rsidR="0080643E">
        <w:tab/>
        <w:t>6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80643E">
        <w:t>19.7</w:t>
      </w:r>
      <w:r>
        <w:t xml:space="preserve">      </w:t>
      </w:r>
      <w:r w:rsidR="002E6CF1">
        <w:t xml:space="preserve">   </w:t>
      </w:r>
      <w:r w:rsidR="00AD760B">
        <w:t xml:space="preserve">             9</w:t>
      </w:r>
      <w:r w:rsidR="00C979E2">
        <w:t>.</w:t>
      </w:r>
      <w:proofErr w:type="gramEnd"/>
      <w:r w:rsidR="00C979E2">
        <w:t xml:space="preserve"> </w:t>
      </w:r>
      <w:proofErr w:type="gramStart"/>
      <w:r w:rsidR="00C979E2">
        <w:t xml:space="preserve">Taylor </w:t>
      </w:r>
      <w:proofErr w:type="spellStart"/>
      <w:r w:rsidR="00C979E2">
        <w:t>Mayhugh</w:t>
      </w:r>
      <w:proofErr w:type="spellEnd"/>
      <w:r w:rsidR="002C2ECF">
        <w:tab/>
      </w:r>
      <w:r w:rsidR="002C2ECF">
        <w:tab/>
      </w:r>
      <w:r w:rsidR="002C2ECF">
        <w:tab/>
        <w:t>1</w:t>
      </w:r>
      <w:r w:rsidR="00C979E2">
        <w:t>0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20.4</w:t>
      </w:r>
      <w:r w:rsidR="002E7A5E">
        <w:t xml:space="preserve">    </w:t>
      </w:r>
      <w:r w:rsidR="00522078">
        <w:t xml:space="preserve">    </w:t>
      </w:r>
      <w:r w:rsidR="007D254F">
        <w:t xml:space="preserve">  </w:t>
      </w:r>
      <w:r w:rsidR="00AD760B">
        <w:t xml:space="preserve">              10</w:t>
      </w:r>
      <w:r w:rsidR="00C979E2">
        <w:t>.</w:t>
      </w:r>
      <w:proofErr w:type="gramEnd"/>
      <w:r w:rsidR="00C979E2">
        <w:t xml:space="preserve"> </w:t>
      </w:r>
      <w:proofErr w:type="spellStart"/>
      <w:proofErr w:type="gramStart"/>
      <w:r w:rsidR="00C979E2">
        <w:t>Annalyse</w:t>
      </w:r>
      <w:proofErr w:type="spellEnd"/>
      <w:r w:rsidR="00C979E2">
        <w:t xml:space="preserve"> Gibson</w:t>
      </w:r>
      <w:r w:rsidR="007D254F">
        <w:t xml:space="preserve"> </w:t>
      </w:r>
      <w:r w:rsidR="00C979E2">
        <w:tab/>
      </w:r>
      <w:r w:rsidR="00C979E2">
        <w:tab/>
      </w:r>
      <w:r w:rsidR="00C979E2">
        <w:tab/>
        <w:t>5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21.1</w:t>
      </w:r>
      <w:r w:rsidR="00AD760B">
        <w:t xml:space="preserve"> </w:t>
      </w:r>
      <w:r w:rsidR="00292716">
        <w:t xml:space="preserve">      </w:t>
      </w:r>
      <w:r w:rsidR="00C979E2">
        <w:t xml:space="preserve">               11.</w:t>
      </w:r>
      <w:proofErr w:type="gramEnd"/>
      <w:r w:rsidR="00C979E2">
        <w:t xml:space="preserve"> </w:t>
      </w:r>
      <w:proofErr w:type="gramStart"/>
      <w:r w:rsidR="00C979E2">
        <w:t>Lila Main</w:t>
      </w:r>
      <w:r w:rsidR="00292716">
        <w:tab/>
      </w:r>
      <w:r w:rsidR="00292716">
        <w:tab/>
      </w:r>
      <w:r w:rsidR="00292716">
        <w:tab/>
      </w:r>
      <w:r w:rsidR="00C979E2">
        <w:tab/>
        <w:t>6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21.8</w:t>
      </w:r>
      <w:r w:rsidR="00AD760B">
        <w:t xml:space="preserve">                </w:t>
      </w:r>
      <w:r w:rsidR="00292716">
        <w:t>12</w:t>
      </w:r>
      <w:r w:rsidR="00C17C35">
        <w:t>.</w:t>
      </w:r>
      <w:proofErr w:type="gramEnd"/>
      <w:r w:rsidR="00C17C35">
        <w:t xml:space="preserve"> </w:t>
      </w:r>
      <w:proofErr w:type="gramStart"/>
      <w:r w:rsidR="00C17C35">
        <w:t>Lindsa</w:t>
      </w:r>
      <w:r w:rsidR="00C979E2">
        <w:t xml:space="preserve">y </w:t>
      </w:r>
      <w:proofErr w:type="spellStart"/>
      <w:r w:rsidR="00C979E2">
        <w:t>Rasco</w:t>
      </w:r>
      <w:proofErr w:type="spellEnd"/>
      <w:r w:rsidR="00AD760B">
        <w:tab/>
      </w:r>
      <w:r w:rsidR="00AD760B">
        <w:tab/>
      </w:r>
      <w:r w:rsidR="00AD760B">
        <w:tab/>
      </w:r>
      <w:r w:rsidR="00C979E2">
        <w:t>6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22.5</w:t>
      </w:r>
      <w:r w:rsidR="007D254F">
        <w:t xml:space="preserve">                        </w:t>
      </w:r>
      <w:r w:rsidR="00292716">
        <w:t>13</w:t>
      </w:r>
      <w:r w:rsidR="007D254F">
        <w:t>.</w:t>
      </w:r>
      <w:proofErr w:type="gramEnd"/>
      <w:r w:rsidR="00C979E2">
        <w:t xml:space="preserve"> </w:t>
      </w:r>
      <w:proofErr w:type="gramStart"/>
      <w:r w:rsidR="00C979E2">
        <w:t>Brooklyn Byrd</w:t>
      </w:r>
      <w:r w:rsidR="007D254F">
        <w:tab/>
      </w:r>
      <w:r w:rsidR="007D254F">
        <w:tab/>
      </w:r>
      <w:r w:rsidR="007D254F">
        <w:tab/>
      </w:r>
      <w:r w:rsidR="00C979E2">
        <w:t>4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27.9</w:t>
      </w:r>
      <w:r w:rsidR="00AD760B">
        <w:t xml:space="preserve">                       </w:t>
      </w:r>
      <w:r w:rsidR="00292716">
        <w:t>14</w:t>
      </w:r>
      <w:r w:rsidR="00C979E2">
        <w:t>.</w:t>
      </w:r>
      <w:proofErr w:type="gramEnd"/>
      <w:r w:rsidR="00C979E2">
        <w:t xml:space="preserve"> </w:t>
      </w:r>
      <w:proofErr w:type="gramStart"/>
      <w:r w:rsidR="00C979E2">
        <w:t>London Kelley</w:t>
      </w:r>
      <w:r w:rsidR="00C979E2">
        <w:tab/>
      </w:r>
      <w:r w:rsidR="00AD760B">
        <w:tab/>
      </w:r>
      <w:r w:rsidR="00AD760B">
        <w:tab/>
      </w:r>
      <w:r w:rsidR="00C979E2">
        <w:t>5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28.1</w:t>
      </w:r>
      <w:r w:rsidR="00292716">
        <w:t xml:space="preserve">      </w:t>
      </w:r>
      <w:r w:rsidR="00C979E2">
        <w:t xml:space="preserve">               15.</w:t>
      </w:r>
      <w:proofErr w:type="gramEnd"/>
      <w:r w:rsidR="00C979E2">
        <w:t xml:space="preserve"> </w:t>
      </w:r>
      <w:proofErr w:type="gramStart"/>
      <w:r w:rsidR="00C979E2">
        <w:t>Gigi Anderson</w:t>
      </w:r>
      <w:r w:rsidR="00A87A75">
        <w:tab/>
      </w:r>
      <w:r w:rsidR="00A87A75">
        <w:tab/>
      </w:r>
      <w:r w:rsidR="00A87A75">
        <w:tab/>
      </w:r>
      <w:r w:rsidR="00C979E2">
        <w:t>3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33.0</w:t>
      </w:r>
      <w:r w:rsidR="00A87A75">
        <w:t xml:space="preserve">                 16</w:t>
      </w:r>
      <w:r w:rsidR="00C979E2">
        <w:t>.</w:t>
      </w:r>
      <w:proofErr w:type="gramEnd"/>
      <w:r w:rsidR="00C979E2">
        <w:t xml:space="preserve"> </w:t>
      </w:r>
      <w:proofErr w:type="gramStart"/>
      <w:r w:rsidR="00C979E2">
        <w:t>Natalia Rockwell</w:t>
      </w:r>
      <w:r w:rsidR="00292716">
        <w:tab/>
      </w:r>
      <w:r w:rsidR="00292716">
        <w:tab/>
      </w:r>
      <w:r w:rsidR="00292716">
        <w:tab/>
      </w:r>
      <w:r w:rsidR="00C979E2">
        <w:t>4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34.8</w:t>
      </w:r>
      <w:r w:rsidR="006C6197">
        <w:t xml:space="preserve">                      </w:t>
      </w:r>
      <w:r w:rsidR="00C979E2">
        <w:t>17.</w:t>
      </w:r>
      <w:proofErr w:type="gramEnd"/>
      <w:r w:rsidR="00C979E2">
        <w:t xml:space="preserve"> Jasmine Richards-</w:t>
      </w:r>
      <w:proofErr w:type="spellStart"/>
      <w:r w:rsidR="00C979E2">
        <w:t>Swaby</w:t>
      </w:r>
      <w:proofErr w:type="spellEnd"/>
      <w:r w:rsidR="00B2500C">
        <w:tab/>
      </w:r>
      <w:r w:rsidR="00B2500C">
        <w:tab/>
      </w:r>
      <w:r w:rsidR="00C979E2">
        <w:t>2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E30401">
        <w:tab/>
      </w:r>
      <w:r w:rsidR="00C979E2">
        <w:t>1:14.0</w:t>
      </w:r>
      <w:r w:rsidR="00B2500C">
        <w:t xml:space="preserve">                       </w:t>
      </w:r>
    </w:p>
    <w:p w:rsidR="00362773" w:rsidRPr="002F50A9" w:rsidRDefault="002E7A5E" w:rsidP="005743D7">
      <w:proofErr w:type="gramStart"/>
      <w:r w:rsidRPr="00572446">
        <w:rPr>
          <w:b/>
        </w:rPr>
        <w:t xml:space="preserve">Male 200 Meters                             </w:t>
      </w:r>
      <w:r w:rsidR="002F50A9">
        <w:rPr>
          <w:b/>
        </w:rPr>
        <w:t xml:space="preserve">                                                                                                                                   </w:t>
      </w:r>
      <w:r w:rsidR="00C979E2">
        <w:t>1.</w:t>
      </w:r>
      <w:proofErr w:type="gramEnd"/>
      <w:r w:rsidR="00C979E2">
        <w:t xml:space="preserve"> </w:t>
      </w:r>
      <w:proofErr w:type="gramStart"/>
      <w:r w:rsidR="00C979E2">
        <w:t xml:space="preserve">Caleb </w:t>
      </w:r>
      <w:proofErr w:type="spellStart"/>
      <w:r w:rsidR="00C979E2">
        <w:t>Cardone</w:t>
      </w:r>
      <w:proofErr w:type="spellEnd"/>
      <w:r w:rsidR="00C979E2">
        <w:tab/>
      </w:r>
      <w:r w:rsidR="00C979E2">
        <w:tab/>
      </w:r>
      <w:r w:rsidR="00C979E2">
        <w:tab/>
        <w:t>16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22.5</w:t>
      </w:r>
      <w:r w:rsidR="001A20A5">
        <w:t xml:space="preserve">           2.</w:t>
      </w:r>
      <w:proofErr w:type="gramEnd"/>
      <w:r w:rsidR="00C979E2">
        <w:t xml:space="preserve"> </w:t>
      </w:r>
      <w:proofErr w:type="gramStart"/>
      <w:r w:rsidR="00C979E2">
        <w:t xml:space="preserve">Brandon </w:t>
      </w:r>
      <w:proofErr w:type="spellStart"/>
      <w:r w:rsidR="00C979E2">
        <w:t>Athey</w:t>
      </w:r>
      <w:proofErr w:type="spellEnd"/>
      <w:r w:rsidR="00C979E2">
        <w:tab/>
      </w:r>
      <w:r w:rsidR="00C979E2">
        <w:tab/>
      </w:r>
      <w:r w:rsidR="00C979E2">
        <w:tab/>
        <w:t>18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22.9</w:t>
      </w:r>
      <w:r w:rsidR="009C7AEA">
        <w:t xml:space="preserve">              </w:t>
      </w:r>
      <w:r w:rsidR="00C979E2">
        <w:t>3.</w:t>
      </w:r>
      <w:proofErr w:type="gramEnd"/>
      <w:r w:rsidR="00C979E2">
        <w:t xml:space="preserve"> </w:t>
      </w:r>
      <w:proofErr w:type="gramStart"/>
      <w:r w:rsidR="00C979E2">
        <w:t>Andy Anderson</w:t>
      </w:r>
      <w:r w:rsidR="009C7AEA">
        <w:tab/>
      </w:r>
      <w:r w:rsidR="009C7AEA">
        <w:tab/>
      </w:r>
      <w:r w:rsidR="009C7AEA">
        <w:tab/>
        <w:t>1</w:t>
      </w:r>
      <w:r w:rsidR="00C979E2">
        <w:t>8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25</w:t>
      </w:r>
      <w:r w:rsidR="009C7AEA">
        <w:t>.3</w:t>
      </w:r>
      <w:r w:rsidR="009F7706">
        <w:t xml:space="preserve">          4.</w:t>
      </w:r>
      <w:proofErr w:type="gramEnd"/>
      <w:r w:rsidR="002F50A9" w:rsidRPr="002F50A9">
        <w:t xml:space="preserve"> </w:t>
      </w:r>
      <w:r w:rsidR="00C979E2">
        <w:t xml:space="preserve"> </w:t>
      </w:r>
      <w:proofErr w:type="gramStart"/>
      <w:r w:rsidR="00C979E2">
        <w:t>Isaac House</w:t>
      </w:r>
      <w:r w:rsidR="009F7706">
        <w:tab/>
      </w:r>
      <w:r w:rsidR="009F7706">
        <w:tab/>
      </w:r>
      <w:r w:rsidR="009F7706">
        <w:tab/>
      </w:r>
      <w:r w:rsidR="00C979E2">
        <w:tab/>
      </w:r>
      <w:r w:rsidR="009F7706">
        <w:t>1</w:t>
      </w:r>
      <w:r w:rsidR="00C979E2">
        <w:t>6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25.6      5.</w:t>
      </w:r>
      <w:proofErr w:type="gramEnd"/>
      <w:r w:rsidR="00C979E2">
        <w:t xml:space="preserve"> </w:t>
      </w:r>
      <w:proofErr w:type="spellStart"/>
      <w:proofErr w:type="gramStart"/>
      <w:r w:rsidR="00C979E2">
        <w:t>Coby</w:t>
      </w:r>
      <w:proofErr w:type="spellEnd"/>
      <w:r w:rsidR="00C979E2">
        <w:t xml:space="preserve"> </w:t>
      </w:r>
      <w:proofErr w:type="spellStart"/>
      <w:r w:rsidR="00C979E2">
        <w:t>Gussio</w:t>
      </w:r>
      <w:proofErr w:type="spellEnd"/>
      <w:r w:rsidR="009F7706">
        <w:tab/>
      </w:r>
      <w:r w:rsidR="009F7706">
        <w:tab/>
      </w:r>
      <w:r w:rsidR="009F7706">
        <w:tab/>
      </w:r>
      <w:r w:rsidR="009F7706">
        <w:tab/>
      </w:r>
      <w:r w:rsidR="00C979E2">
        <w:t>20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25.8</w:t>
      </w:r>
      <w:r w:rsidR="009F7706">
        <w:t xml:space="preserve">          </w:t>
      </w:r>
      <w:r w:rsidR="003A36D5">
        <w:t>6</w:t>
      </w:r>
      <w:r w:rsidR="00C979E2">
        <w:t>.</w:t>
      </w:r>
      <w:proofErr w:type="gramEnd"/>
      <w:r w:rsidR="00C979E2">
        <w:t xml:space="preserve"> </w:t>
      </w:r>
      <w:proofErr w:type="gramStart"/>
      <w:r w:rsidR="00C979E2">
        <w:t>Spencer Powell</w:t>
      </w:r>
      <w:r w:rsidR="009F7706">
        <w:tab/>
      </w:r>
      <w:r w:rsidR="009F7706">
        <w:tab/>
      </w:r>
      <w:r w:rsidR="009F7706">
        <w:tab/>
        <w:t>1</w:t>
      </w:r>
      <w:r w:rsidR="00C979E2">
        <w:t>4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30.5</w:t>
      </w:r>
      <w:r w:rsidR="009F7706">
        <w:t xml:space="preserve">           </w:t>
      </w:r>
      <w:r w:rsidR="003A36D5">
        <w:t>7</w:t>
      </w:r>
      <w:r w:rsidR="00C979E2">
        <w:t>.</w:t>
      </w:r>
      <w:proofErr w:type="gramEnd"/>
      <w:r w:rsidR="00C979E2">
        <w:t xml:space="preserve"> </w:t>
      </w:r>
      <w:proofErr w:type="gramStart"/>
      <w:r w:rsidR="00C979E2">
        <w:t xml:space="preserve">Jayden </w:t>
      </w:r>
      <w:proofErr w:type="spellStart"/>
      <w:r w:rsidR="00C979E2">
        <w:t>Gerringer</w:t>
      </w:r>
      <w:proofErr w:type="spellEnd"/>
      <w:r w:rsidR="009F7706">
        <w:tab/>
      </w:r>
      <w:r w:rsidR="009F7706">
        <w:tab/>
      </w:r>
      <w:r w:rsidR="009F7706">
        <w:tab/>
      </w:r>
      <w:r w:rsidR="00C979E2">
        <w:t>10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32.8</w:t>
      </w:r>
      <w:r w:rsidR="009F7706">
        <w:t xml:space="preserve"> </w:t>
      </w:r>
      <w:r w:rsidR="00C979E2">
        <w:t xml:space="preserve">   8.</w:t>
      </w:r>
      <w:proofErr w:type="gramEnd"/>
      <w:r w:rsidR="00C979E2">
        <w:t xml:space="preserve"> </w:t>
      </w:r>
      <w:proofErr w:type="gramStart"/>
      <w:r w:rsidR="00C979E2">
        <w:t xml:space="preserve">Julian </w:t>
      </w:r>
      <w:proofErr w:type="spellStart"/>
      <w:r w:rsidR="00C979E2">
        <w:t>Gerringer</w:t>
      </w:r>
      <w:proofErr w:type="spellEnd"/>
      <w:r w:rsidR="003A36D5">
        <w:tab/>
      </w:r>
      <w:r w:rsidR="003A36D5">
        <w:tab/>
      </w:r>
      <w:r w:rsidR="003A36D5">
        <w:tab/>
      </w:r>
      <w:r w:rsidR="00C979E2">
        <w:t>9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35.3</w:t>
      </w:r>
      <w:r w:rsidR="009F7706">
        <w:t xml:space="preserve">           </w:t>
      </w:r>
      <w:r w:rsidR="003A36D5">
        <w:t>9</w:t>
      </w:r>
      <w:r w:rsidR="00C979E2">
        <w:t>.</w:t>
      </w:r>
      <w:proofErr w:type="gramEnd"/>
      <w:r w:rsidR="00C979E2">
        <w:t xml:space="preserve"> </w:t>
      </w:r>
      <w:proofErr w:type="gramStart"/>
      <w:r w:rsidR="00C979E2">
        <w:t>Henry Ortiz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C979E2">
        <w:t>7</w:t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r w:rsidR="00C979E2">
        <w:tab/>
        <w:t>36.6</w:t>
      </w:r>
      <w:r w:rsidR="009F7706">
        <w:t xml:space="preserve">           </w:t>
      </w:r>
      <w:r w:rsidR="003A36D5">
        <w:t>10</w:t>
      </w:r>
      <w:r w:rsidR="00C979E2">
        <w:t>.</w:t>
      </w:r>
      <w:proofErr w:type="gramEnd"/>
      <w:r w:rsidR="00C979E2">
        <w:t xml:space="preserve"> John Anderson</w:t>
      </w:r>
      <w:r w:rsidR="00C979E2">
        <w:tab/>
      </w:r>
      <w:r w:rsidR="00C979E2">
        <w:tab/>
      </w:r>
      <w:r w:rsidR="00C979E2">
        <w:tab/>
        <w:t>12</w:t>
      </w:r>
      <w:r w:rsidR="009F7706">
        <w:tab/>
      </w:r>
      <w:r w:rsidR="009F7706">
        <w:tab/>
      </w:r>
      <w:r w:rsidR="009F7706">
        <w:tab/>
      </w:r>
      <w:r w:rsidR="00C979E2">
        <w:tab/>
      </w:r>
      <w:r w:rsidR="00C979E2">
        <w:tab/>
      </w:r>
      <w:r w:rsidR="00C979E2">
        <w:tab/>
      </w:r>
      <w:r w:rsidR="00C979E2">
        <w:tab/>
      </w:r>
      <w:proofErr w:type="gramStart"/>
      <w:r w:rsidR="00C979E2">
        <w:t>36.7</w:t>
      </w:r>
      <w:r w:rsidR="00F27A14">
        <w:t xml:space="preserve">  11</w:t>
      </w:r>
      <w:proofErr w:type="gramEnd"/>
      <w:r w:rsidR="00F27A14">
        <w:t xml:space="preserve">. </w:t>
      </w:r>
      <w:proofErr w:type="spellStart"/>
      <w:proofErr w:type="gramStart"/>
      <w:r w:rsidR="00F27A14">
        <w:t>Iziah</w:t>
      </w:r>
      <w:proofErr w:type="spellEnd"/>
      <w:r w:rsidR="00F27A14">
        <w:t xml:space="preserve"> </w:t>
      </w:r>
      <w:proofErr w:type="spellStart"/>
      <w:r w:rsidR="00F27A14">
        <w:t>Mensah</w:t>
      </w:r>
      <w:proofErr w:type="spellEnd"/>
      <w:r w:rsidR="003A36D5">
        <w:tab/>
      </w:r>
      <w:r w:rsidR="003A36D5">
        <w:tab/>
      </w:r>
      <w:r w:rsidR="003A36D5">
        <w:tab/>
      </w:r>
      <w:r w:rsidR="00F27A14">
        <w:t>10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  <w:t>37.1   12.</w:t>
      </w:r>
      <w:proofErr w:type="gramEnd"/>
      <w:r w:rsidR="00F27A14">
        <w:t xml:space="preserve"> </w:t>
      </w:r>
      <w:proofErr w:type="gramStart"/>
      <w:r w:rsidR="00F27A14">
        <w:t>Donovan Baldwin</w:t>
      </w:r>
      <w:r w:rsidR="003A36D5">
        <w:tab/>
      </w:r>
      <w:r w:rsidR="003A36D5">
        <w:tab/>
      </w:r>
      <w:r w:rsidR="003A36D5">
        <w:tab/>
      </w:r>
      <w:r w:rsidR="00F27A14">
        <w:t>6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  <w:t>39.0       13.</w:t>
      </w:r>
      <w:proofErr w:type="gramEnd"/>
      <w:r w:rsidR="00F27A14">
        <w:t xml:space="preserve"> </w:t>
      </w:r>
      <w:proofErr w:type="spellStart"/>
      <w:r w:rsidR="00F27A14">
        <w:t>Jez</w:t>
      </w:r>
      <w:proofErr w:type="spellEnd"/>
      <w:r w:rsidR="00F27A14">
        <w:t xml:space="preserve"> Michael</w:t>
      </w:r>
      <w:r w:rsidR="003A36D5">
        <w:tab/>
      </w:r>
      <w:r w:rsidR="003A36D5">
        <w:tab/>
      </w:r>
      <w:r w:rsidR="003A36D5">
        <w:tab/>
      </w:r>
      <w:r w:rsidR="00F27A14">
        <w:tab/>
        <w:t>8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proofErr w:type="gramStart"/>
      <w:r w:rsidR="00F27A14">
        <w:t>39.4  14</w:t>
      </w:r>
      <w:proofErr w:type="gramEnd"/>
      <w:r w:rsidR="00F27A14">
        <w:t>. Griffin Lowman</w:t>
      </w:r>
      <w:r w:rsidR="003A36D5">
        <w:tab/>
      </w:r>
      <w:r w:rsidR="003A36D5">
        <w:tab/>
      </w:r>
      <w:r w:rsidR="003A36D5">
        <w:tab/>
      </w:r>
      <w:r w:rsidR="00F27A14">
        <w:t>8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proofErr w:type="gramStart"/>
      <w:r w:rsidR="00F27A14">
        <w:t>42.9  15</w:t>
      </w:r>
      <w:proofErr w:type="gramEnd"/>
      <w:r w:rsidR="00F27A14">
        <w:t>. Anthony Anderson</w:t>
      </w:r>
      <w:r w:rsidR="00F27A14">
        <w:tab/>
      </w:r>
      <w:r w:rsidR="00F27A14">
        <w:tab/>
      </w:r>
      <w:r w:rsidR="00F27A14">
        <w:tab/>
        <w:t>8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proofErr w:type="gramStart"/>
      <w:r w:rsidR="00F27A14">
        <w:t>43.4  16</w:t>
      </w:r>
      <w:proofErr w:type="gramEnd"/>
      <w:r w:rsidR="00F27A14">
        <w:t xml:space="preserve">. </w:t>
      </w:r>
      <w:proofErr w:type="gramStart"/>
      <w:r w:rsidR="00F27A14">
        <w:t>Davis Lowman</w:t>
      </w:r>
      <w:r w:rsidR="00F27A14">
        <w:tab/>
      </w:r>
      <w:r w:rsidR="00F27A14">
        <w:tab/>
      </w:r>
      <w:r w:rsidR="00F27A14">
        <w:tab/>
        <w:t>9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  <w:t>45.1   17.</w:t>
      </w:r>
      <w:proofErr w:type="gramEnd"/>
      <w:r w:rsidR="00F27A14">
        <w:t xml:space="preserve"> Bryce Kelly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F27A14">
        <w:t>8</w:t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3A36D5">
        <w:tab/>
      </w:r>
      <w:r w:rsidR="00F27A14">
        <w:tab/>
      </w:r>
      <w:r w:rsidR="00F27A14">
        <w:tab/>
      </w:r>
      <w:proofErr w:type="gramStart"/>
      <w:r w:rsidR="00F27A14">
        <w:t>45.4</w:t>
      </w:r>
      <w:r w:rsidR="003A36D5">
        <w:t xml:space="preserve">  18</w:t>
      </w:r>
      <w:proofErr w:type="gramEnd"/>
      <w:r w:rsidR="003A36D5">
        <w:t>.</w:t>
      </w:r>
      <w:r w:rsidRPr="002F50A9">
        <w:t xml:space="preserve"> </w:t>
      </w:r>
      <w:proofErr w:type="gramStart"/>
      <w:r w:rsidR="00F27A14">
        <w:t xml:space="preserve">Jake </w:t>
      </w:r>
      <w:proofErr w:type="spellStart"/>
      <w:r w:rsidR="00F27A14">
        <w:t>Jardinier</w:t>
      </w:r>
      <w:proofErr w:type="spellEnd"/>
      <w:r w:rsidR="003A36D5">
        <w:tab/>
      </w:r>
      <w:r w:rsidR="003A36D5">
        <w:tab/>
      </w:r>
      <w:r w:rsidR="003A36D5">
        <w:tab/>
      </w:r>
      <w:r w:rsidR="00F27A14">
        <w:t>7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  <w:t>46.6</w:t>
      </w:r>
      <w:r w:rsidRPr="002F50A9">
        <w:t xml:space="preserve">   </w:t>
      </w:r>
      <w:r w:rsidR="00F27A14">
        <w:t>19.</w:t>
      </w:r>
      <w:proofErr w:type="gramEnd"/>
      <w:r w:rsidR="00F27A14">
        <w:t xml:space="preserve"> James Ortiz</w:t>
      </w:r>
      <w:r w:rsidR="00F27A14">
        <w:tab/>
      </w:r>
      <w:r w:rsidR="00F27A14">
        <w:tab/>
      </w:r>
      <w:r w:rsidR="00F27A14">
        <w:tab/>
      </w:r>
      <w:r w:rsidR="00F27A14">
        <w:tab/>
        <w:t>5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proofErr w:type="gramStart"/>
      <w:r w:rsidR="00F27A14">
        <w:t>53.2  20</w:t>
      </w:r>
      <w:proofErr w:type="gramEnd"/>
      <w:r w:rsidR="00F27A14">
        <w:t>. Landon Kelly</w:t>
      </w:r>
      <w:r w:rsidR="00F27A14">
        <w:tab/>
      </w:r>
      <w:r w:rsidR="00F27A14">
        <w:tab/>
      </w:r>
      <w:r w:rsidR="00F27A14">
        <w:tab/>
        <w:t>5</w:t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</w:r>
      <w:r w:rsidR="00F27A14">
        <w:tab/>
        <w:t>1:04.0</w:t>
      </w:r>
      <w:r w:rsidRPr="002F50A9">
        <w:t xml:space="preserve">                                                                                                                              </w:t>
      </w:r>
    </w:p>
    <w:p w:rsidR="00580CFF" w:rsidRDefault="00580CFF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</w:t>
      </w:r>
    </w:p>
    <w:p w:rsidR="00E90EAF" w:rsidRPr="002F50A9" w:rsidRDefault="00B754AD" w:rsidP="005743D7">
      <w:proofErr w:type="gramStart"/>
      <w:r w:rsidRPr="00572446">
        <w:rPr>
          <w:b/>
        </w:rPr>
        <w:t xml:space="preserve">Female 200 Meters   </w:t>
      </w:r>
      <w:r w:rsidR="002F50A9">
        <w:rPr>
          <w:b/>
        </w:rPr>
        <w:t xml:space="preserve">                                                                                                                                                           </w:t>
      </w:r>
      <w:r w:rsidRPr="00572446">
        <w:rPr>
          <w:b/>
        </w:rPr>
        <w:t xml:space="preserve"> </w:t>
      </w:r>
      <w:r w:rsidR="00F27A14">
        <w:t>1.</w:t>
      </w:r>
      <w:proofErr w:type="gramEnd"/>
      <w:r w:rsidR="00F27A14">
        <w:t xml:space="preserve"> </w:t>
      </w:r>
      <w:proofErr w:type="spellStart"/>
      <w:proofErr w:type="gramStart"/>
      <w:r w:rsidR="00F27A14">
        <w:t>Sandu</w:t>
      </w:r>
      <w:proofErr w:type="spellEnd"/>
      <w:r w:rsidR="00F27A14">
        <w:t xml:space="preserve"> </w:t>
      </w:r>
      <w:proofErr w:type="spellStart"/>
      <w:r w:rsidR="00F27A14">
        <w:t>Salcutan</w:t>
      </w:r>
      <w:proofErr w:type="spellEnd"/>
      <w:r w:rsidR="002F50A9" w:rsidRPr="002F50A9">
        <w:tab/>
      </w:r>
      <w:r w:rsidR="002F50A9" w:rsidRPr="002F50A9">
        <w:tab/>
      </w:r>
      <w:r w:rsidR="002F50A9" w:rsidRPr="002F50A9">
        <w:tab/>
        <w:t>17</w:t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2F50A9" w:rsidRPr="002F50A9">
        <w:tab/>
      </w:r>
      <w:r w:rsidR="00F27A14">
        <w:tab/>
        <w:t>32.5</w:t>
      </w:r>
      <w:r w:rsidRPr="002F50A9">
        <w:t xml:space="preserve"> </w:t>
      </w:r>
      <w:r w:rsidR="002F50A9">
        <w:t xml:space="preserve">               </w:t>
      </w:r>
      <w:r w:rsidR="00F27A14">
        <w:t xml:space="preserve">            2.</w:t>
      </w:r>
      <w:proofErr w:type="gramEnd"/>
      <w:r w:rsidR="00F27A14">
        <w:t xml:space="preserve"> </w:t>
      </w:r>
      <w:proofErr w:type="spellStart"/>
      <w:proofErr w:type="gramStart"/>
      <w:r w:rsidR="00F27A14">
        <w:t>Mya</w:t>
      </w:r>
      <w:proofErr w:type="spellEnd"/>
      <w:r w:rsidR="00F27A14">
        <w:t xml:space="preserve"> Purvis</w:t>
      </w:r>
      <w:r w:rsidR="00F27A14">
        <w:tab/>
      </w:r>
      <w:r w:rsidR="00F27A14">
        <w:tab/>
      </w:r>
      <w:r w:rsidR="00F27A14">
        <w:tab/>
      </w:r>
      <w:r w:rsidR="00F27A14">
        <w:tab/>
        <w:t>10</w:t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F27A14">
        <w:tab/>
        <w:t>32.7</w:t>
      </w:r>
      <w:r w:rsidR="002F50A9">
        <w:t xml:space="preserve">              </w:t>
      </w:r>
      <w:r w:rsidR="00F27A14">
        <w:t xml:space="preserve">            3.</w:t>
      </w:r>
      <w:proofErr w:type="gramEnd"/>
      <w:r w:rsidR="00F27A14">
        <w:t xml:space="preserve"> </w:t>
      </w:r>
      <w:proofErr w:type="spellStart"/>
      <w:proofErr w:type="gramStart"/>
      <w:r w:rsidR="00F27A14">
        <w:t>Jalene</w:t>
      </w:r>
      <w:proofErr w:type="spellEnd"/>
      <w:r w:rsidR="00F27A14">
        <w:t xml:space="preserve"> Hummer</w:t>
      </w:r>
      <w:r w:rsidR="009F7706">
        <w:tab/>
      </w:r>
      <w:r w:rsidR="009F7706">
        <w:tab/>
      </w:r>
      <w:r w:rsidR="009F7706">
        <w:tab/>
        <w:t>1</w:t>
      </w:r>
      <w:r w:rsidR="00F27A14">
        <w:t>3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F27A14">
        <w:tab/>
        <w:t>33.2</w:t>
      </w:r>
      <w:r w:rsidR="009F7706">
        <w:t xml:space="preserve">          </w:t>
      </w:r>
      <w:r w:rsidR="00F27A14">
        <w:t xml:space="preserve">              4.</w:t>
      </w:r>
      <w:proofErr w:type="gramEnd"/>
      <w:r w:rsidR="00F27A14">
        <w:t xml:space="preserve"> </w:t>
      </w:r>
      <w:proofErr w:type="spellStart"/>
      <w:proofErr w:type="gramStart"/>
      <w:r w:rsidR="00F27A14">
        <w:t>Katlin</w:t>
      </w:r>
      <w:proofErr w:type="spellEnd"/>
      <w:r w:rsidR="00F27A14">
        <w:t xml:space="preserve"> </w:t>
      </w:r>
      <w:proofErr w:type="spellStart"/>
      <w:r w:rsidR="00F27A14">
        <w:t>Salcutan</w:t>
      </w:r>
      <w:proofErr w:type="spellEnd"/>
      <w:r w:rsidR="00F27A14">
        <w:tab/>
      </w:r>
      <w:r w:rsidR="00F27A14">
        <w:tab/>
      </w:r>
      <w:r w:rsidR="00F27A14">
        <w:tab/>
        <w:t>7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F27A14">
        <w:tab/>
        <w:t>37.6                         5.</w:t>
      </w:r>
      <w:proofErr w:type="gramEnd"/>
      <w:r w:rsidR="00F27A14">
        <w:t xml:space="preserve"> </w:t>
      </w:r>
      <w:proofErr w:type="spellStart"/>
      <w:proofErr w:type="gramStart"/>
      <w:r w:rsidR="00F27A14">
        <w:t>Mariclare</w:t>
      </w:r>
      <w:proofErr w:type="spellEnd"/>
      <w:r w:rsidR="00F27A14">
        <w:t xml:space="preserve"> Anderson</w:t>
      </w:r>
      <w:r w:rsidR="00F27A14">
        <w:tab/>
      </w:r>
      <w:r w:rsidR="00F27A14">
        <w:tab/>
      </w:r>
      <w:r w:rsidR="009F7706">
        <w:tab/>
      </w:r>
      <w:r w:rsidR="00F27A14">
        <w:t>10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F27A14">
        <w:tab/>
        <w:t>37.7</w:t>
      </w:r>
      <w:r w:rsidR="009F7706">
        <w:t xml:space="preserve">                  6</w:t>
      </w:r>
      <w:r w:rsidR="002F50A9">
        <w:t>.</w:t>
      </w:r>
      <w:proofErr w:type="gramEnd"/>
      <w:r w:rsidR="00F27A14">
        <w:t xml:space="preserve"> </w:t>
      </w:r>
      <w:proofErr w:type="gramStart"/>
      <w:r w:rsidR="00F27A14">
        <w:t>Cameron Kelly</w:t>
      </w:r>
      <w:r w:rsidR="009F7706">
        <w:tab/>
      </w:r>
      <w:r w:rsidR="009F7706">
        <w:tab/>
      </w:r>
      <w:r w:rsidR="009F7706">
        <w:tab/>
        <w:t>10</w:t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9F7706">
        <w:tab/>
      </w:r>
      <w:r w:rsidR="00F27A14">
        <w:tab/>
        <w:t>40.2</w:t>
      </w:r>
      <w:r w:rsidR="002F50A9">
        <w:t xml:space="preserve"> </w:t>
      </w:r>
      <w:r w:rsidR="009F7706">
        <w:t xml:space="preserve">                 7.</w:t>
      </w:r>
      <w:proofErr w:type="gramEnd"/>
      <w:r w:rsidR="009F7706">
        <w:t xml:space="preserve"> </w:t>
      </w:r>
      <w:proofErr w:type="spellStart"/>
      <w:r w:rsidR="00F27A14">
        <w:t>Maddie</w:t>
      </w:r>
      <w:proofErr w:type="spellEnd"/>
      <w:r w:rsidR="00F27A14">
        <w:t xml:space="preserve"> Ortiz</w:t>
      </w:r>
      <w:r w:rsidR="002F50A9">
        <w:tab/>
      </w:r>
      <w:r w:rsidR="002F50A9">
        <w:tab/>
      </w:r>
      <w:r w:rsidR="002F50A9">
        <w:tab/>
      </w:r>
      <w:r w:rsidR="002F50A9">
        <w:tab/>
        <w:t>1</w:t>
      </w:r>
      <w:r w:rsidR="00F27A14">
        <w:t>0</w:t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2F50A9">
        <w:tab/>
      </w:r>
      <w:r w:rsidR="00F27A14">
        <w:tab/>
        <w:t>40.2</w:t>
      </w:r>
      <w:r w:rsidR="009F7706">
        <w:t xml:space="preserve">                       </w:t>
      </w:r>
    </w:p>
    <w:p w:rsidR="000B5065" w:rsidRDefault="000B5065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D101C1">
        <w:rPr>
          <w:b/>
        </w:rPr>
        <w:t xml:space="preserve">                 </w:t>
      </w:r>
    </w:p>
    <w:p w:rsidR="00D101C1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F27A14">
        <w:t>1.</w:t>
      </w:r>
      <w:proofErr w:type="gramEnd"/>
      <w:r w:rsidR="00F27A14">
        <w:t xml:space="preserve"> </w:t>
      </w:r>
      <w:proofErr w:type="spellStart"/>
      <w:proofErr w:type="gramStart"/>
      <w:r w:rsidR="00F27A14">
        <w:t>Kyleena</w:t>
      </w:r>
      <w:proofErr w:type="spellEnd"/>
      <w:r w:rsidR="00F27A14">
        <w:t xml:space="preserve"> Purvis</w:t>
      </w:r>
      <w:r w:rsidR="00F4481F">
        <w:tab/>
      </w:r>
      <w:r w:rsidR="00F4481F">
        <w:tab/>
      </w:r>
      <w:r w:rsidR="00F4481F">
        <w:tab/>
        <w:t>1</w:t>
      </w:r>
      <w:r w:rsidR="00F27A14">
        <w:t>3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27A14">
        <w:tab/>
        <w:t>1:11.0</w:t>
      </w:r>
      <w:r>
        <w:t xml:space="preserve">         </w:t>
      </w:r>
      <w:r w:rsidR="000E6E72">
        <w:t xml:space="preserve">            </w:t>
      </w:r>
      <w:r w:rsidR="00F27A14">
        <w:t>2.</w:t>
      </w:r>
      <w:proofErr w:type="gramEnd"/>
      <w:r w:rsidR="00F27A14">
        <w:t xml:space="preserve"> </w:t>
      </w:r>
      <w:proofErr w:type="spellStart"/>
      <w:proofErr w:type="gramStart"/>
      <w:r w:rsidR="00F27A14">
        <w:t>Jalene</w:t>
      </w:r>
      <w:proofErr w:type="spellEnd"/>
      <w:r w:rsidR="00F27A14">
        <w:t xml:space="preserve"> Hummer</w:t>
      </w:r>
      <w:r w:rsidR="000E6E72">
        <w:tab/>
      </w:r>
      <w:r w:rsidR="00F4481F">
        <w:tab/>
      </w:r>
      <w:r w:rsidR="00F4481F">
        <w:tab/>
        <w:t>1</w:t>
      </w:r>
      <w:r w:rsidR="00C17C35">
        <w:t>3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C17C35">
        <w:tab/>
        <w:t>1:16.4</w:t>
      </w:r>
      <w:r>
        <w:t xml:space="preserve">      </w:t>
      </w:r>
      <w:r w:rsidR="00C17C35">
        <w:t xml:space="preserve">                3.</w:t>
      </w:r>
      <w:proofErr w:type="gramEnd"/>
      <w:r w:rsidR="00C17C35">
        <w:t xml:space="preserve"> </w:t>
      </w:r>
      <w:proofErr w:type="spellStart"/>
      <w:proofErr w:type="gramStart"/>
      <w:r w:rsidR="00C17C35">
        <w:t>Mariclare</w:t>
      </w:r>
      <w:proofErr w:type="spellEnd"/>
      <w:r w:rsidR="00C17C35">
        <w:t xml:space="preserve"> Anderson</w:t>
      </w:r>
      <w:r w:rsidR="000962A1">
        <w:tab/>
      </w:r>
      <w:r w:rsidR="000962A1">
        <w:tab/>
      </w:r>
      <w:r w:rsidR="000962A1">
        <w:tab/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  <w:t>1:25.0</w:t>
      </w:r>
      <w:r w:rsidR="000962A1">
        <w:t xml:space="preserve">                   4.</w:t>
      </w:r>
      <w:proofErr w:type="gramEnd"/>
      <w:r>
        <w:t xml:space="preserve"> </w:t>
      </w:r>
      <w:proofErr w:type="spellStart"/>
      <w:proofErr w:type="gramStart"/>
      <w:r w:rsidR="00C17C35">
        <w:t>Maddie</w:t>
      </w:r>
      <w:proofErr w:type="spellEnd"/>
      <w:r w:rsidR="00C17C35">
        <w:t xml:space="preserve"> Ortiz</w:t>
      </w:r>
      <w:r w:rsidR="00C17C35">
        <w:tab/>
      </w:r>
      <w:r w:rsidR="000962A1">
        <w:tab/>
      </w:r>
      <w:r w:rsidR="000962A1">
        <w:tab/>
      </w:r>
      <w:r w:rsidR="000962A1">
        <w:tab/>
      </w:r>
      <w:r w:rsidR="00C17C35"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  <w:t>1:34.9</w:t>
      </w:r>
      <w:r w:rsidR="000962A1">
        <w:t xml:space="preserve">               5</w:t>
      </w:r>
      <w:r>
        <w:t>.</w:t>
      </w:r>
      <w:proofErr w:type="gramEnd"/>
      <w:r w:rsidR="00C17C35">
        <w:t xml:space="preserve"> </w:t>
      </w:r>
      <w:proofErr w:type="gramStart"/>
      <w:r w:rsidR="00C17C35">
        <w:t xml:space="preserve">Lindsay </w:t>
      </w:r>
      <w:proofErr w:type="spellStart"/>
      <w:r w:rsidR="00C17C35">
        <w:t>Rasco</w:t>
      </w:r>
      <w:proofErr w:type="spellEnd"/>
      <w:r w:rsidR="003D1221">
        <w:tab/>
      </w:r>
      <w:r w:rsidR="003D1221">
        <w:tab/>
      </w:r>
      <w:r w:rsidR="003D1221">
        <w:tab/>
      </w:r>
      <w:r w:rsidR="00C17C35">
        <w:t>6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C17C35">
        <w:tab/>
        <w:t>1:59.0</w:t>
      </w:r>
      <w:r w:rsidR="000962A1">
        <w:t xml:space="preserve">                      </w:t>
      </w:r>
      <w:r w:rsidR="00C17C35">
        <w:t>6.</w:t>
      </w:r>
      <w:proofErr w:type="gramEnd"/>
      <w:r w:rsidR="00C17C35">
        <w:t xml:space="preserve"> Lila Main</w:t>
      </w:r>
      <w:r w:rsidR="000962A1">
        <w:tab/>
      </w:r>
      <w:r w:rsidR="000962A1">
        <w:tab/>
      </w:r>
      <w:r w:rsidR="000962A1">
        <w:tab/>
      </w:r>
      <w:r w:rsidR="00C17C35">
        <w:tab/>
        <w:t>6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  <w:t>2:06.0</w:t>
      </w:r>
      <w:r>
        <w:t xml:space="preserve">  </w:t>
      </w:r>
      <w:r w:rsidR="00F4481F">
        <w:t xml:space="preserve">   </w:t>
      </w:r>
    </w:p>
    <w:p w:rsidR="00E90EAF" w:rsidRPr="00D101C1" w:rsidRDefault="00D101C1" w:rsidP="005743D7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F4481F" w:rsidRPr="00D101C1">
        <w:rPr>
          <w:b/>
        </w:rPr>
        <w:t xml:space="preserve">                </w:t>
      </w:r>
    </w:p>
    <w:p w:rsidR="00AE405B" w:rsidRDefault="00E90EAF" w:rsidP="005743D7">
      <w:proofErr w:type="gramStart"/>
      <w:r w:rsidRPr="000E6E72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 w:rsidRPr="000E6E72">
        <w:t>1</w:t>
      </w:r>
      <w:r w:rsidR="00C17C35">
        <w:t>.</w:t>
      </w:r>
      <w:proofErr w:type="gramEnd"/>
      <w:r w:rsidR="00C17C35">
        <w:t xml:space="preserve"> </w:t>
      </w:r>
      <w:proofErr w:type="gramStart"/>
      <w:r w:rsidR="00C17C35">
        <w:t xml:space="preserve">Zane </w:t>
      </w:r>
      <w:proofErr w:type="spellStart"/>
      <w:r w:rsidR="00C17C35">
        <w:t>Gardenhour</w:t>
      </w:r>
      <w:proofErr w:type="spellEnd"/>
      <w:r w:rsidRPr="000E6E72">
        <w:tab/>
      </w:r>
      <w:r w:rsidRPr="000E6E72">
        <w:tab/>
      </w:r>
      <w:r w:rsidRPr="000E6E72">
        <w:tab/>
        <w:t>1</w:t>
      </w:r>
      <w:r w:rsidR="000E6E72" w:rsidRPr="000E6E72">
        <w:t>8</w:t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C17C35">
        <w:tab/>
        <w:t>52.3</w:t>
      </w:r>
      <w:r w:rsidRPr="000E6E72">
        <w:t xml:space="preserve">   </w:t>
      </w:r>
      <w:r w:rsidR="00F63BBC" w:rsidRPr="000E6E72">
        <w:t xml:space="preserve">     </w:t>
      </w:r>
      <w:r w:rsidR="000E6E72" w:rsidRPr="000E6E72">
        <w:t xml:space="preserve">      </w:t>
      </w:r>
      <w:r w:rsidR="00C17C35">
        <w:t xml:space="preserve">           2.</w:t>
      </w:r>
      <w:proofErr w:type="gramEnd"/>
      <w:r w:rsidR="00C17C35">
        <w:t xml:space="preserve"> </w:t>
      </w:r>
      <w:proofErr w:type="gramStart"/>
      <w:r w:rsidR="00C17C35">
        <w:t>James Myers</w:t>
      </w:r>
      <w:r w:rsidR="00F63BBC" w:rsidRPr="000E6E72">
        <w:tab/>
      </w:r>
      <w:r w:rsidR="00F63BBC" w:rsidRPr="000E6E72">
        <w:tab/>
      </w:r>
      <w:r w:rsidR="00F63BBC" w:rsidRPr="000E6E72">
        <w:tab/>
      </w:r>
      <w:r w:rsidR="00C17C35">
        <w:tab/>
      </w:r>
      <w:r w:rsidR="000E6E72" w:rsidRPr="000E6E72">
        <w:t>1</w:t>
      </w:r>
      <w:r w:rsidR="00C17C35">
        <w:t>7</w:t>
      </w:r>
      <w:r w:rsidR="00F63BBC">
        <w:tab/>
      </w:r>
      <w:r w:rsidR="00F63BBC">
        <w:tab/>
      </w:r>
      <w:r w:rsidR="00C17C35">
        <w:tab/>
      </w:r>
      <w:r w:rsidR="00C17C35">
        <w:tab/>
      </w:r>
      <w:r w:rsidR="00C17C35">
        <w:tab/>
      </w:r>
      <w:r w:rsidR="00C17C35">
        <w:tab/>
      </w:r>
      <w:r w:rsidR="00C17C35">
        <w:tab/>
        <w:t>56</w:t>
      </w:r>
      <w:r w:rsidR="000E6E72">
        <w:t>.2</w:t>
      </w:r>
      <w:r>
        <w:t xml:space="preserve">                    </w:t>
      </w:r>
      <w:r w:rsidR="00C17C35">
        <w:t>3.</w:t>
      </w:r>
      <w:proofErr w:type="gramEnd"/>
      <w:r w:rsidR="00C17C35">
        <w:t xml:space="preserve"> </w:t>
      </w:r>
      <w:proofErr w:type="gramStart"/>
      <w:r w:rsidR="00C17C35">
        <w:t xml:space="preserve">Jayden </w:t>
      </w:r>
      <w:proofErr w:type="spellStart"/>
      <w:r w:rsidR="00C17C35">
        <w:t>Gerringer</w:t>
      </w:r>
      <w:proofErr w:type="spellEnd"/>
      <w:r>
        <w:tab/>
      </w:r>
      <w:r>
        <w:tab/>
      </w:r>
      <w:r>
        <w:tab/>
      </w:r>
      <w:r w:rsidR="000E6E72">
        <w:t>1</w:t>
      </w:r>
      <w:r w:rsidR="00C17C35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C35">
        <w:tab/>
        <w:t>1:16.1</w:t>
      </w:r>
      <w:r w:rsidR="00F63BBC">
        <w:t xml:space="preserve">                       4.</w:t>
      </w:r>
      <w:proofErr w:type="gramEnd"/>
      <w:r w:rsidR="00F63BBC">
        <w:t xml:space="preserve"> </w:t>
      </w:r>
      <w:proofErr w:type="gramStart"/>
      <w:r w:rsidR="00C17C35">
        <w:t>John Anderson</w:t>
      </w:r>
      <w:r w:rsidR="000E6E72">
        <w:tab/>
      </w:r>
      <w:r w:rsidR="000E6E72">
        <w:tab/>
      </w:r>
      <w:r w:rsidR="000E6E72">
        <w:tab/>
        <w:t>1</w:t>
      </w:r>
      <w:r w:rsidR="00C17C35">
        <w:t>2</w:t>
      </w:r>
      <w:r w:rsidR="00C17C35">
        <w:tab/>
      </w:r>
      <w:r w:rsidR="00C17C35">
        <w:tab/>
      </w:r>
      <w:r w:rsidR="00C17C35">
        <w:tab/>
      </w:r>
      <w:r w:rsidR="00C17C35">
        <w:tab/>
      </w:r>
      <w:r w:rsidR="00C17C35">
        <w:tab/>
      </w:r>
      <w:r w:rsidR="00C17C35">
        <w:tab/>
      </w:r>
      <w:r w:rsidR="00C17C35">
        <w:tab/>
        <w:t>1:19.5</w:t>
      </w:r>
      <w:r w:rsidR="000962A1">
        <w:t xml:space="preserve">          </w:t>
      </w:r>
      <w:r w:rsidR="00C17C35">
        <w:t xml:space="preserve">           5.</w:t>
      </w:r>
      <w:proofErr w:type="gramEnd"/>
      <w:r w:rsidR="00C17C35">
        <w:t xml:space="preserve"> </w:t>
      </w:r>
      <w:proofErr w:type="gramStart"/>
      <w:r w:rsidR="00C17C35">
        <w:t>Henry Ortiz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>7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2</w:t>
      </w:r>
      <w:r w:rsidR="00C17C35">
        <w:t>7</w:t>
      </w:r>
      <w:r w:rsidR="000962A1">
        <w:t xml:space="preserve">.0 </w:t>
      </w:r>
      <w:r w:rsidR="00C17C35">
        <w:t xml:space="preserve">                  6.</w:t>
      </w:r>
      <w:proofErr w:type="gramEnd"/>
      <w:r w:rsidR="00C17C35">
        <w:t xml:space="preserve"> </w:t>
      </w:r>
      <w:proofErr w:type="spellStart"/>
      <w:proofErr w:type="gramStart"/>
      <w:r w:rsidR="00C17C35">
        <w:t>Jez</w:t>
      </w:r>
      <w:proofErr w:type="spellEnd"/>
      <w:r w:rsidR="00C17C35">
        <w:t xml:space="preserve"> Michael</w:t>
      </w:r>
      <w:r w:rsidR="00C17C35">
        <w:tab/>
      </w:r>
      <w:r w:rsidR="00C17C35">
        <w:tab/>
      </w:r>
      <w:r w:rsidR="00C17C35">
        <w:tab/>
      </w:r>
      <w:r w:rsidR="00C17C35">
        <w:tab/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  <w:t>1:29</w:t>
      </w:r>
      <w:r w:rsidR="000962A1">
        <w:t xml:space="preserve">.0 </w:t>
      </w:r>
      <w:r w:rsidR="00C17C35">
        <w:t xml:space="preserve">                  7.</w:t>
      </w:r>
      <w:proofErr w:type="gramEnd"/>
      <w:r w:rsidR="00C17C35">
        <w:t xml:space="preserve"> </w:t>
      </w:r>
      <w:proofErr w:type="gramStart"/>
      <w:r w:rsidR="00C17C35">
        <w:t>Jackson Bennett</w:t>
      </w:r>
      <w:r w:rsidR="000962A1">
        <w:tab/>
      </w:r>
      <w:r w:rsidR="000962A1">
        <w:tab/>
      </w:r>
      <w:r w:rsidR="000962A1">
        <w:tab/>
      </w:r>
      <w:r w:rsidR="00C17C35"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C17C35">
        <w:t>30.0</w:t>
      </w:r>
      <w:r w:rsidR="000962A1">
        <w:tab/>
      </w:r>
      <w:r w:rsidR="00C17C35">
        <w:t xml:space="preserve">                8.</w:t>
      </w:r>
      <w:proofErr w:type="gramEnd"/>
      <w:r w:rsidR="00C17C35">
        <w:t xml:space="preserve"> </w:t>
      </w:r>
      <w:proofErr w:type="gramStart"/>
      <w:r w:rsidR="00C17C35">
        <w:t>Evan Main</w:t>
      </w:r>
      <w:r w:rsidR="000962A1">
        <w:tab/>
      </w:r>
      <w:r w:rsidR="000962A1">
        <w:tab/>
      </w:r>
      <w:r w:rsidR="000962A1">
        <w:tab/>
      </w:r>
      <w:r w:rsidR="00C17C35">
        <w:tab/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  <w:t>1:34</w:t>
      </w:r>
      <w:r w:rsidR="000962A1">
        <w:t xml:space="preserve">.0     </w:t>
      </w:r>
      <w:r w:rsidR="00C17C35">
        <w:t xml:space="preserve">               9.</w:t>
      </w:r>
      <w:proofErr w:type="gramEnd"/>
      <w:r w:rsidR="00C17C35">
        <w:t xml:space="preserve"> </w:t>
      </w:r>
      <w:proofErr w:type="gramStart"/>
      <w:r w:rsidR="00C17C35">
        <w:t xml:space="preserve">Elliott </w:t>
      </w:r>
      <w:proofErr w:type="spellStart"/>
      <w:r w:rsidR="00C17C35">
        <w:t>Chruchey</w:t>
      </w:r>
      <w:proofErr w:type="spellEnd"/>
      <w:r w:rsidR="000962A1">
        <w:tab/>
      </w:r>
      <w:r w:rsidR="000962A1">
        <w:tab/>
      </w:r>
      <w:r w:rsidR="000962A1">
        <w:tab/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C17C35">
        <w:t>34</w:t>
      </w:r>
      <w:r w:rsidR="000962A1">
        <w:t xml:space="preserve">.0             </w:t>
      </w:r>
      <w:r w:rsidR="00C17C35">
        <w:t xml:space="preserve">      10.</w:t>
      </w:r>
      <w:proofErr w:type="gramEnd"/>
      <w:r w:rsidR="00C17C35">
        <w:t xml:space="preserve"> </w:t>
      </w:r>
      <w:proofErr w:type="gramStart"/>
      <w:r w:rsidR="00C17C35">
        <w:t>James Ortiz</w:t>
      </w:r>
      <w:r w:rsidR="000962A1">
        <w:tab/>
      </w:r>
      <w:r w:rsidR="000962A1">
        <w:tab/>
      </w:r>
      <w:r w:rsidR="000962A1">
        <w:tab/>
      </w:r>
      <w:r w:rsidR="00C17C35">
        <w:tab/>
        <w:t>5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715127">
        <w:t>1:54.0</w:t>
      </w:r>
      <w:r w:rsidR="000962A1">
        <w:t xml:space="preserve">        </w:t>
      </w:r>
      <w:r w:rsidR="00715127">
        <w:t xml:space="preserve">           11.</w:t>
      </w:r>
      <w:proofErr w:type="gramEnd"/>
      <w:r w:rsidR="00715127">
        <w:t xml:space="preserve"> </w:t>
      </w:r>
      <w:proofErr w:type="gramStart"/>
      <w:r w:rsidR="00715127">
        <w:t>Owen Bennett</w:t>
      </w:r>
      <w:r w:rsidR="00715127">
        <w:tab/>
      </w:r>
      <w:r w:rsidR="00715127">
        <w:tab/>
      </w:r>
      <w:r w:rsidR="00715127">
        <w:tab/>
        <w:t>4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15127">
        <w:tab/>
        <w:t>2:09.0</w:t>
      </w:r>
      <w:r w:rsidR="000962A1">
        <w:t xml:space="preserve"> </w:t>
      </w:r>
      <w:r w:rsidR="00715127">
        <w:t xml:space="preserve">                12.</w:t>
      </w:r>
      <w:proofErr w:type="gramEnd"/>
      <w:r w:rsidR="00715127">
        <w:t xml:space="preserve"> </w:t>
      </w:r>
      <w:proofErr w:type="gramStart"/>
      <w:r w:rsidR="00715127">
        <w:t xml:space="preserve">Mason </w:t>
      </w:r>
      <w:proofErr w:type="spellStart"/>
      <w:r w:rsidR="00715127">
        <w:t>Churchey</w:t>
      </w:r>
      <w:proofErr w:type="spellEnd"/>
      <w:r w:rsidR="00715127">
        <w:tab/>
      </w:r>
      <w:r w:rsidR="00715127">
        <w:tab/>
      </w:r>
      <w:r w:rsidR="00715127">
        <w:tab/>
        <w:t>6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15127">
        <w:tab/>
        <w:t>2:10.0               13.</w:t>
      </w:r>
      <w:proofErr w:type="gramEnd"/>
      <w:r w:rsidR="00715127">
        <w:t xml:space="preserve"> Owen Main</w:t>
      </w:r>
      <w:r w:rsidR="00715127">
        <w:tab/>
      </w:r>
      <w:r w:rsidR="00715127">
        <w:tab/>
      </w:r>
      <w:r w:rsidR="00715127">
        <w:tab/>
      </w:r>
      <w:r w:rsidR="00715127">
        <w:tab/>
        <w:t>4</w:t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  <w:t>2:31.0</w:t>
      </w:r>
      <w:r w:rsidR="000962A1">
        <w:t xml:space="preserve">                   </w:t>
      </w:r>
    </w:p>
    <w:p w:rsidR="002A68D3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715127">
        <w:t xml:space="preserve"> </w:t>
      </w:r>
      <w:proofErr w:type="spellStart"/>
      <w:r w:rsidR="00715127">
        <w:t>Katlin</w:t>
      </w:r>
      <w:proofErr w:type="spellEnd"/>
      <w:r w:rsidR="00715127">
        <w:t xml:space="preserve"> </w:t>
      </w:r>
      <w:proofErr w:type="spellStart"/>
      <w:r w:rsidR="00715127">
        <w:t>Salcutan</w:t>
      </w:r>
      <w:proofErr w:type="spellEnd"/>
      <w:r w:rsidR="002A68D3">
        <w:tab/>
      </w:r>
      <w:r w:rsidR="002A68D3">
        <w:tab/>
      </w:r>
      <w:r w:rsidR="00715127">
        <w:tab/>
        <w:t>7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3:37</w:t>
      </w:r>
      <w:r w:rsidR="002A68D3">
        <w:t xml:space="preserve">.0                    </w:t>
      </w:r>
    </w:p>
    <w:p w:rsidR="00580CFF" w:rsidRDefault="00580CFF" w:rsidP="005743D7">
      <w:pPr>
        <w:rPr>
          <w:b/>
        </w:rPr>
      </w:pPr>
    </w:p>
    <w:p w:rsidR="00580CFF" w:rsidRDefault="00580CFF" w:rsidP="005743D7">
      <w:pPr>
        <w:rPr>
          <w:b/>
        </w:rPr>
      </w:pPr>
    </w:p>
    <w:p w:rsidR="00F018F1" w:rsidRDefault="00580CFF" w:rsidP="00F018F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F018F1">
        <w:rPr>
          <w:b/>
        </w:rPr>
        <w:t xml:space="preserve">             </w:t>
      </w:r>
      <w:proofErr w:type="gramStart"/>
      <w:r w:rsidR="00F018F1">
        <w:rPr>
          <w:b/>
        </w:rPr>
        <w:t xml:space="preserve">5 </w:t>
      </w:r>
      <w:r w:rsidR="00501B9F"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proofErr w:type="gramStart"/>
      <w:r w:rsidR="00715127">
        <w:t>James Myers</w:t>
      </w:r>
      <w:r w:rsidR="002A68D3">
        <w:tab/>
      </w:r>
      <w:r w:rsidR="002A68D3">
        <w:tab/>
      </w:r>
      <w:r w:rsidR="002A68D3">
        <w:tab/>
      </w:r>
      <w:r w:rsidR="00715127">
        <w:tab/>
      </w:r>
      <w:r w:rsidR="002A68D3">
        <w:t>1</w:t>
      </w:r>
      <w:r w:rsidR="00715127">
        <w:t>7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12.7</w:t>
      </w:r>
      <w:r w:rsidR="002A68D3">
        <w:t xml:space="preserve">                     2.</w:t>
      </w:r>
      <w:proofErr w:type="gramEnd"/>
      <w:r w:rsidR="00715127">
        <w:t xml:space="preserve"> </w:t>
      </w:r>
      <w:proofErr w:type="spellStart"/>
      <w:proofErr w:type="gramStart"/>
      <w:r w:rsidR="00715127">
        <w:t>Rylan</w:t>
      </w:r>
      <w:proofErr w:type="spellEnd"/>
      <w:r w:rsidR="00715127">
        <w:t xml:space="preserve"> Hummer</w:t>
      </w:r>
      <w:r w:rsidR="002A68D3">
        <w:tab/>
      </w:r>
      <w:r w:rsidR="002A68D3">
        <w:tab/>
      </w:r>
      <w:r w:rsidR="002A68D3">
        <w:tab/>
      </w:r>
      <w:r w:rsidR="00D20709">
        <w:t>1</w:t>
      </w:r>
      <w:r w:rsidR="00715127">
        <w:t>3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44.0</w:t>
      </w:r>
      <w:r w:rsidR="002A68D3">
        <w:t xml:space="preserve">    </w:t>
      </w:r>
      <w:r w:rsidR="00715127">
        <w:t xml:space="preserve">                 3.</w:t>
      </w:r>
      <w:proofErr w:type="gramEnd"/>
      <w:r w:rsidR="00715127">
        <w:t xml:space="preserve"> </w:t>
      </w:r>
      <w:proofErr w:type="gramStart"/>
      <w:r w:rsidR="00715127">
        <w:t xml:space="preserve">Craig </w:t>
      </w:r>
      <w:proofErr w:type="spellStart"/>
      <w:r w:rsidR="00715127">
        <w:t>Leisher</w:t>
      </w:r>
      <w:proofErr w:type="spellEnd"/>
      <w:r w:rsidR="00715127">
        <w:tab/>
      </w:r>
      <w:r w:rsidR="002A68D3">
        <w:tab/>
      </w:r>
      <w:r w:rsidR="002A68D3">
        <w:tab/>
      </w:r>
      <w:r w:rsidR="002A68D3">
        <w:tab/>
      </w:r>
      <w:r w:rsidR="00715127">
        <w:t>52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50</w:t>
      </w:r>
      <w:r w:rsidR="002A68D3">
        <w:t xml:space="preserve">.0        </w:t>
      </w:r>
      <w:r w:rsidR="00715127">
        <w:t xml:space="preserve">           4.</w:t>
      </w:r>
      <w:proofErr w:type="gramEnd"/>
      <w:r w:rsidR="00715127">
        <w:t xml:space="preserve"> </w:t>
      </w:r>
      <w:proofErr w:type="gramStart"/>
      <w:r w:rsidR="00715127">
        <w:t xml:space="preserve">Patrick </w:t>
      </w:r>
      <w:proofErr w:type="spellStart"/>
      <w:r w:rsidR="00715127">
        <w:t>Rynn</w:t>
      </w:r>
      <w:proofErr w:type="spellEnd"/>
      <w:r w:rsidR="002A68D3">
        <w:tab/>
      </w:r>
      <w:r w:rsidR="002A68D3">
        <w:tab/>
      </w:r>
      <w:r w:rsidR="002A68D3">
        <w:tab/>
      </w:r>
      <w:r w:rsidR="00715127">
        <w:tab/>
        <w:t>5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51.0</w:t>
      </w:r>
      <w:r w:rsidR="002A68D3">
        <w:t xml:space="preserve">        </w:t>
      </w:r>
      <w:r w:rsidR="00715127">
        <w:t xml:space="preserve">             5.</w:t>
      </w:r>
      <w:proofErr w:type="gramEnd"/>
      <w:r w:rsidR="00715127">
        <w:t xml:space="preserve"> </w:t>
      </w:r>
      <w:proofErr w:type="spellStart"/>
      <w:proofErr w:type="gramStart"/>
      <w:r w:rsidR="00715127">
        <w:t>Sandu</w:t>
      </w:r>
      <w:proofErr w:type="spellEnd"/>
      <w:r w:rsidR="00715127">
        <w:t xml:space="preserve"> </w:t>
      </w:r>
      <w:proofErr w:type="spellStart"/>
      <w:r w:rsidR="00715127">
        <w:t>Salcutan</w:t>
      </w:r>
      <w:proofErr w:type="spellEnd"/>
      <w:r w:rsidR="002A68D3">
        <w:tab/>
      </w:r>
      <w:r w:rsidR="002A68D3">
        <w:tab/>
      </w:r>
      <w:r w:rsidR="002A68D3">
        <w:tab/>
      </w:r>
      <w:r w:rsidR="00715127">
        <w:t>14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3:08.0</w:t>
      </w:r>
      <w:r w:rsidR="002A68D3">
        <w:t xml:space="preserve">                      6.</w:t>
      </w:r>
      <w:proofErr w:type="gramEnd"/>
      <w:r w:rsidR="002A68D3">
        <w:t xml:space="preserve"> </w:t>
      </w:r>
      <w:proofErr w:type="gramStart"/>
      <w:r w:rsidR="002A68D3">
        <w:t>Finn McGreevy</w:t>
      </w:r>
      <w:r w:rsidR="002A68D3">
        <w:tab/>
      </w:r>
      <w:r w:rsidR="002A68D3">
        <w:tab/>
      </w:r>
      <w:r w:rsidR="002A68D3">
        <w:tab/>
        <w:t>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3:09.0 7.</w:t>
      </w:r>
      <w:proofErr w:type="gramEnd"/>
      <w:r w:rsidR="00715127">
        <w:t xml:space="preserve"> </w:t>
      </w:r>
      <w:proofErr w:type="gramStart"/>
      <w:r w:rsidR="00715127">
        <w:t xml:space="preserve">Julian </w:t>
      </w:r>
      <w:proofErr w:type="spellStart"/>
      <w:r w:rsidR="00715127">
        <w:t>Gerringer</w:t>
      </w:r>
      <w:proofErr w:type="spellEnd"/>
      <w:r w:rsidR="00715127">
        <w:tab/>
      </w:r>
      <w:r w:rsidR="00715127">
        <w:tab/>
      </w:r>
      <w:r w:rsidR="00715127">
        <w:tab/>
        <w:t>9</w:t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  <w:t>3:09.1 8.</w:t>
      </w:r>
      <w:proofErr w:type="gramEnd"/>
      <w:r w:rsidR="00715127">
        <w:t xml:space="preserve"> </w:t>
      </w:r>
      <w:proofErr w:type="gramStart"/>
      <w:r w:rsidR="00715127">
        <w:t>John Anderson</w:t>
      </w:r>
      <w:r w:rsidR="00715127">
        <w:tab/>
      </w:r>
      <w:r w:rsidR="00715127">
        <w:tab/>
      </w:r>
      <w:r w:rsidR="00715127">
        <w:tab/>
        <w:t>12</w:t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  <w:t>3:11.0 9.</w:t>
      </w:r>
      <w:proofErr w:type="gramEnd"/>
      <w:r w:rsidR="00715127">
        <w:t xml:space="preserve"> </w:t>
      </w:r>
      <w:proofErr w:type="gramStart"/>
      <w:r w:rsidR="00715127">
        <w:t>Spencer Powell</w:t>
      </w:r>
      <w:r w:rsidR="00715127">
        <w:tab/>
      </w:r>
      <w:r w:rsidR="00715127">
        <w:tab/>
      </w:r>
      <w:r w:rsidR="00715127">
        <w:tab/>
        <w:t>14</w:t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  <w:t>3:24.0 10.</w:t>
      </w:r>
      <w:proofErr w:type="gramEnd"/>
      <w:r w:rsidR="00715127">
        <w:t xml:space="preserve"> Elliott </w:t>
      </w:r>
      <w:proofErr w:type="spellStart"/>
      <w:r w:rsidR="00715127">
        <w:t>Churchey</w:t>
      </w:r>
      <w:proofErr w:type="spellEnd"/>
      <w:r w:rsidR="00715127">
        <w:tab/>
      </w:r>
      <w:r w:rsidR="00715127">
        <w:tab/>
      </w:r>
      <w:r w:rsidR="00715127">
        <w:tab/>
        <w:t>8</w:t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</w:r>
      <w:r w:rsidR="00715127">
        <w:tab/>
        <w:t>3:29.0</w:t>
      </w:r>
      <w:r w:rsidR="002A68D3">
        <w:tab/>
      </w:r>
      <w:r w:rsidR="002512DF">
        <w:t xml:space="preserve">  </w:t>
      </w:r>
    </w:p>
    <w:p w:rsidR="00D101C1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2A68D3">
        <w:t>1</w:t>
      </w:r>
      <w:r w:rsidR="00677F77">
        <w:t>.</w:t>
      </w:r>
      <w:proofErr w:type="gramEnd"/>
      <w:r w:rsidR="00677F77">
        <w:t xml:space="preserve"> </w:t>
      </w:r>
      <w:proofErr w:type="gramStart"/>
      <w:r w:rsidR="00677F77">
        <w:t xml:space="preserve">Sabrina </w:t>
      </w:r>
      <w:proofErr w:type="spellStart"/>
      <w:r w:rsidR="00677F77">
        <w:t>Zeger</w:t>
      </w:r>
      <w:proofErr w:type="spellEnd"/>
      <w:r w:rsidR="009A7C02">
        <w:tab/>
      </w:r>
      <w:r w:rsidR="009A7C02">
        <w:tab/>
      </w:r>
      <w:r w:rsidR="009A7C02">
        <w:tab/>
      </w:r>
      <w:r w:rsidR="009A7C02">
        <w:tab/>
      </w:r>
      <w:r w:rsidR="00677F77">
        <w:t>23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677F77">
        <w:tab/>
        <w:t>6:41</w:t>
      </w:r>
      <w:r w:rsidR="00CF158F">
        <w:t>.0</w:t>
      </w:r>
      <w:r>
        <w:t xml:space="preserve">      </w:t>
      </w:r>
      <w:r w:rsidR="00677F77">
        <w:t xml:space="preserve">           2.</w:t>
      </w:r>
      <w:proofErr w:type="gramEnd"/>
      <w:r w:rsidR="00677F77">
        <w:t xml:space="preserve"> </w:t>
      </w:r>
      <w:proofErr w:type="spellStart"/>
      <w:proofErr w:type="gramStart"/>
      <w:r w:rsidR="00677F77">
        <w:t>Josee</w:t>
      </w:r>
      <w:proofErr w:type="spellEnd"/>
      <w:r w:rsidR="00677F77">
        <w:t xml:space="preserve"> Gallant</w:t>
      </w:r>
      <w:r w:rsidR="002A68D3">
        <w:tab/>
      </w:r>
      <w:r w:rsidR="002A68D3">
        <w:tab/>
      </w:r>
      <w:r w:rsidR="002A68D3">
        <w:tab/>
      </w:r>
      <w:r w:rsidR="002A68D3">
        <w:tab/>
        <w:t>18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  <w:t>6:56</w:t>
      </w:r>
      <w:r w:rsidR="002A68D3">
        <w:t xml:space="preserve">.0          </w:t>
      </w:r>
      <w:r w:rsidR="00677F77">
        <w:t xml:space="preserve">           3.</w:t>
      </w:r>
      <w:proofErr w:type="gramEnd"/>
      <w:r w:rsidR="00677F77">
        <w:t xml:space="preserve"> </w:t>
      </w:r>
      <w:proofErr w:type="gramStart"/>
      <w:r w:rsidR="00677F77">
        <w:t>Willow Weir</w:t>
      </w:r>
      <w:r w:rsidR="00572446">
        <w:tab/>
      </w:r>
      <w:r w:rsidR="00572446">
        <w:tab/>
      </w:r>
      <w:r w:rsidR="00572446">
        <w:tab/>
      </w:r>
      <w:r w:rsidR="00677F77">
        <w:tab/>
        <w:t>36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677F77">
        <w:tab/>
        <w:t>7:00</w:t>
      </w:r>
      <w:r w:rsidR="00CF158F">
        <w:t>.0</w:t>
      </w:r>
      <w:r w:rsidR="009A7C02">
        <w:t xml:space="preserve"> </w:t>
      </w:r>
      <w:r w:rsidR="009436C2">
        <w:t xml:space="preserve">     </w:t>
      </w:r>
      <w:r w:rsidR="00E214AC">
        <w:t>4.</w:t>
      </w:r>
      <w:proofErr w:type="gramEnd"/>
      <w:r w:rsidR="00E214AC">
        <w:t xml:space="preserve"> Lauren Leatherman</w:t>
      </w:r>
      <w:r w:rsidR="00E214AC">
        <w:tab/>
      </w:r>
      <w:r w:rsidR="00E214AC">
        <w:tab/>
      </w:r>
      <w:r w:rsidR="00E214AC">
        <w:tab/>
        <w:t>11</w:t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  <w:t>7:43.0</w:t>
      </w:r>
    </w:p>
    <w:p w:rsidR="006B643E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gramStart"/>
      <w:r w:rsidR="00677F77">
        <w:t xml:space="preserve">Cameron </w:t>
      </w:r>
      <w:proofErr w:type="spellStart"/>
      <w:r w:rsidR="00677F77">
        <w:t>Hanlin</w:t>
      </w:r>
      <w:proofErr w:type="spellEnd"/>
      <w:r w:rsidR="002A68D3">
        <w:tab/>
      </w:r>
      <w:r w:rsidR="002A68D3">
        <w:tab/>
      </w:r>
      <w:r w:rsidR="002A68D3">
        <w:tab/>
      </w:r>
      <w:r w:rsidR="00677F77">
        <w:t>25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  <w:t>4:4</w:t>
      </w:r>
      <w:r w:rsidR="002A68D3">
        <w:t xml:space="preserve">7.7   </w:t>
      </w:r>
      <w:r w:rsidR="00677F77">
        <w:t xml:space="preserve">                   2.</w:t>
      </w:r>
      <w:proofErr w:type="gramEnd"/>
      <w:r w:rsidR="00677F77">
        <w:t xml:space="preserve"> </w:t>
      </w:r>
      <w:proofErr w:type="gramStart"/>
      <w:r w:rsidR="00677F77">
        <w:t>John Conant</w:t>
      </w:r>
      <w:r w:rsidR="002A68D3">
        <w:tab/>
      </w:r>
      <w:r w:rsidR="002A68D3">
        <w:tab/>
      </w:r>
      <w:r w:rsidR="002A68D3">
        <w:tab/>
      </w:r>
      <w:r w:rsidR="00677F77">
        <w:tab/>
      </w:r>
      <w:r w:rsidR="002A68D3">
        <w:t>2</w:t>
      </w:r>
      <w:r w:rsidR="00677F77">
        <w:t>3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  <w:t>4:58.0</w:t>
      </w:r>
      <w:r w:rsidR="002A68D3">
        <w:t xml:space="preserve">                     </w:t>
      </w:r>
      <w:r w:rsidR="00677F77">
        <w:t>3.</w:t>
      </w:r>
      <w:proofErr w:type="gramEnd"/>
      <w:r w:rsidR="00677F77">
        <w:t xml:space="preserve"> </w:t>
      </w:r>
      <w:proofErr w:type="gramStart"/>
      <w:r w:rsidR="00677F77">
        <w:t xml:space="preserve">Andrew </w:t>
      </w:r>
      <w:proofErr w:type="spellStart"/>
      <w:r w:rsidR="00677F77">
        <w:t>Trettel</w:t>
      </w:r>
      <w:proofErr w:type="spellEnd"/>
      <w:r w:rsidR="002A68D3">
        <w:tab/>
      </w:r>
      <w:r w:rsidR="002A68D3">
        <w:tab/>
      </w:r>
      <w:r w:rsidR="002A68D3">
        <w:tab/>
      </w:r>
      <w:r w:rsidR="00677F77">
        <w:t>24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  <w:t>5</w:t>
      </w:r>
      <w:r w:rsidR="002A68D3">
        <w:t xml:space="preserve">:04.5     </w:t>
      </w:r>
      <w:r w:rsidR="00677F77">
        <w:t xml:space="preserve">                 4.</w:t>
      </w:r>
      <w:proofErr w:type="gramEnd"/>
      <w:r w:rsidR="00677F77">
        <w:t xml:space="preserve"> </w:t>
      </w:r>
      <w:proofErr w:type="gramStart"/>
      <w:r w:rsidR="00677F77">
        <w:t>Mike Meadows</w:t>
      </w:r>
      <w:r w:rsidR="002A68D3">
        <w:tab/>
      </w:r>
      <w:r w:rsidR="002A68D3">
        <w:tab/>
      </w:r>
      <w:r w:rsidR="002A68D3">
        <w:tab/>
      </w:r>
      <w:r w:rsidR="00677F77">
        <w:t>5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  <w:t>5:40.0</w:t>
      </w:r>
      <w:r w:rsidR="002A68D3">
        <w:t xml:space="preserve">    </w:t>
      </w:r>
      <w:r w:rsidR="00677F77">
        <w:t xml:space="preserve">                 5.</w:t>
      </w:r>
      <w:proofErr w:type="gramEnd"/>
      <w:r w:rsidR="00677F77">
        <w:t xml:space="preserve"> </w:t>
      </w:r>
      <w:proofErr w:type="gramStart"/>
      <w:r w:rsidR="00677F77">
        <w:t xml:space="preserve">Ryan </w:t>
      </w:r>
      <w:proofErr w:type="spellStart"/>
      <w:r w:rsidR="00677F77">
        <w:t>Rasco</w:t>
      </w:r>
      <w:proofErr w:type="spellEnd"/>
      <w:r w:rsidR="00677F77">
        <w:tab/>
      </w:r>
      <w:r w:rsidR="00677F77">
        <w:tab/>
      </w:r>
      <w:r w:rsidR="00677F77">
        <w:tab/>
      </w:r>
      <w:r w:rsidR="00677F77">
        <w:tab/>
        <w:t>1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  <w:t>5:47.0</w:t>
      </w:r>
      <w:r w:rsidR="002A68D3">
        <w:t xml:space="preserve">                      6.</w:t>
      </w:r>
      <w:proofErr w:type="gramEnd"/>
      <w:r w:rsidR="00677F77">
        <w:t xml:space="preserve"> </w:t>
      </w:r>
      <w:proofErr w:type="gramStart"/>
      <w:r w:rsidR="00677F77">
        <w:t>William Jones</w:t>
      </w:r>
      <w:r w:rsidR="00677F77">
        <w:tab/>
      </w:r>
      <w:r w:rsidR="00677F77">
        <w:tab/>
      </w:r>
      <w:r w:rsidR="00677F77">
        <w:tab/>
        <w:t>14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677F77">
        <w:tab/>
        <w:t>5:48.0</w:t>
      </w:r>
      <w:r w:rsidR="00D20709">
        <w:t xml:space="preserve">              </w:t>
      </w:r>
      <w:r w:rsidR="00677F77">
        <w:t xml:space="preserve">     7.</w:t>
      </w:r>
      <w:proofErr w:type="gramEnd"/>
      <w:r w:rsidR="00677F77">
        <w:t xml:space="preserve"> </w:t>
      </w:r>
      <w:proofErr w:type="gramStart"/>
      <w:r w:rsidR="00677F77">
        <w:t xml:space="preserve">Chad </w:t>
      </w:r>
      <w:proofErr w:type="spellStart"/>
      <w:r w:rsidR="00677F77">
        <w:t>Zeger</w:t>
      </w:r>
      <w:proofErr w:type="spellEnd"/>
      <w:r w:rsidR="00D20709">
        <w:tab/>
      </w:r>
      <w:r w:rsidR="00D20709">
        <w:tab/>
      </w:r>
      <w:r w:rsidR="00D20709">
        <w:tab/>
      </w:r>
      <w:r w:rsidR="00D20709">
        <w:tab/>
      </w:r>
      <w:r w:rsidR="00677F77">
        <w:t>38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677F77">
        <w:tab/>
        <w:t>5:54.0</w:t>
      </w:r>
      <w:r w:rsidR="00D20709">
        <w:t xml:space="preserve">    </w:t>
      </w:r>
      <w:r w:rsidR="00677F77">
        <w:t xml:space="preserve">                8.</w:t>
      </w:r>
      <w:proofErr w:type="gramEnd"/>
      <w:r w:rsidR="00677F77">
        <w:t xml:space="preserve"> </w:t>
      </w:r>
      <w:proofErr w:type="gramStart"/>
      <w:r w:rsidR="00677F77">
        <w:t xml:space="preserve">Jimmy </w:t>
      </w:r>
      <w:proofErr w:type="spellStart"/>
      <w:r w:rsidR="00677F77">
        <w:t>Spinnler</w:t>
      </w:r>
      <w:proofErr w:type="spellEnd"/>
      <w:r w:rsidR="00D20709">
        <w:tab/>
      </w:r>
      <w:r w:rsidR="00D20709">
        <w:tab/>
      </w:r>
      <w:r w:rsidR="00D20709">
        <w:tab/>
      </w:r>
      <w:r w:rsidR="00677F77">
        <w:t>14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677F77">
        <w:tab/>
        <w:t>5:55.0                 9.</w:t>
      </w:r>
      <w:proofErr w:type="gramEnd"/>
      <w:r w:rsidR="00677F77">
        <w:t xml:space="preserve"> </w:t>
      </w:r>
      <w:proofErr w:type="gramStart"/>
      <w:r w:rsidR="00677F77">
        <w:t>Jonathan McGreevy</w:t>
      </w:r>
      <w:r w:rsidR="00D20709">
        <w:tab/>
      </w:r>
      <w:r w:rsidR="00D20709">
        <w:tab/>
      </w:r>
      <w:r w:rsidR="00D20709">
        <w:tab/>
      </w:r>
      <w:r w:rsidR="00677F77">
        <w:t>37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677F77">
        <w:tab/>
        <w:t>6:03.5</w:t>
      </w:r>
      <w:r w:rsidR="00D20709">
        <w:t xml:space="preserve">        </w:t>
      </w:r>
      <w:r w:rsidR="00677F77">
        <w:t xml:space="preserve">           10.</w:t>
      </w:r>
      <w:proofErr w:type="gramEnd"/>
      <w:r w:rsidR="00677F77">
        <w:t xml:space="preserve"> </w:t>
      </w:r>
      <w:proofErr w:type="spellStart"/>
      <w:proofErr w:type="gramStart"/>
      <w:r w:rsidR="00677F77">
        <w:t>Rylan</w:t>
      </w:r>
      <w:proofErr w:type="spellEnd"/>
      <w:r w:rsidR="00677F77">
        <w:t xml:space="preserve"> Hummer</w:t>
      </w:r>
      <w:r w:rsidR="00677F77">
        <w:tab/>
      </w:r>
      <w:r w:rsidR="00677F77">
        <w:tab/>
      </w:r>
      <w:r w:rsidR="00677F77">
        <w:tab/>
        <w:t>13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677F77">
        <w:tab/>
        <w:t>6:06.5 11.</w:t>
      </w:r>
      <w:proofErr w:type="gramEnd"/>
      <w:r w:rsidR="00677F77">
        <w:t xml:space="preserve"> </w:t>
      </w:r>
      <w:proofErr w:type="gramStart"/>
      <w:r w:rsidR="00677F77">
        <w:t xml:space="preserve">Craig </w:t>
      </w:r>
      <w:proofErr w:type="spellStart"/>
      <w:r w:rsidR="00677F77">
        <w:t>Leisher</w:t>
      </w:r>
      <w:proofErr w:type="spellEnd"/>
      <w:r w:rsidR="00677F77">
        <w:tab/>
      </w:r>
      <w:r w:rsidR="00677F77">
        <w:tab/>
      </w:r>
      <w:r w:rsidR="00677F77">
        <w:tab/>
        <w:t>52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  <w:t>6:13.0</w:t>
      </w:r>
      <w:r w:rsidR="00D20709">
        <w:t xml:space="preserve">     </w:t>
      </w:r>
      <w:r w:rsidR="00677F77">
        <w:t xml:space="preserve">              12.</w:t>
      </w:r>
      <w:proofErr w:type="gramEnd"/>
      <w:r w:rsidR="00677F77">
        <w:t xml:space="preserve"> </w:t>
      </w:r>
      <w:proofErr w:type="gramStart"/>
      <w:r w:rsidR="00677F77">
        <w:t xml:space="preserve">Eric </w:t>
      </w:r>
      <w:proofErr w:type="spellStart"/>
      <w:r w:rsidR="00677F77">
        <w:t>Fishkin</w:t>
      </w:r>
      <w:proofErr w:type="spellEnd"/>
      <w:r w:rsidR="00677F77">
        <w:tab/>
      </w:r>
      <w:r w:rsidR="00D20709">
        <w:tab/>
      </w:r>
      <w:r w:rsidR="00D20709">
        <w:tab/>
      </w:r>
      <w:r w:rsidR="00D20709">
        <w:tab/>
        <w:t>1</w:t>
      </w:r>
      <w:r w:rsidR="00677F77">
        <w:t>3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677F77">
        <w:tab/>
        <w:t>6:17.0</w:t>
      </w:r>
      <w:r w:rsidR="00E214AC">
        <w:t xml:space="preserve"> 13.</w:t>
      </w:r>
      <w:proofErr w:type="gramEnd"/>
      <w:r w:rsidR="00E214AC">
        <w:t xml:space="preserve"> </w:t>
      </w:r>
      <w:proofErr w:type="gramStart"/>
      <w:r w:rsidR="00E214AC">
        <w:t xml:space="preserve">Dalton </w:t>
      </w:r>
      <w:proofErr w:type="spellStart"/>
      <w:r w:rsidR="00E214AC">
        <w:t>Sponaugle</w:t>
      </w:r>
      <w:proofErr w:type="spellEnd"/>
      <w:r w:rsidR="00E214AC">
        <w:tab/>
      </w:r>
      <w:r w:rsidR="00E214AC">
        <w:tab/>
      </w:r>
      <w:r w:rsidR="00E214AC">
        <w:tab/>
        <w:t>14</w:t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  <w:t>6:48.0 14.</w:t>
      </w:r>
      <w:proofErr w:type="gramEnd"/>
      <w:r w:rsidR="00E214AC">
        <w:t xml:space="preserve"> </w:t>
      </w:r>
      <w:proofErr w:type="gramStart"/>
      <w:r w:rsidR="00E214AC">
        <w:t>Finn McGreevy</w:t>
      </w:r>
      <w:r w:rsidR="00E214AC">
        <w:tab/>
      </w:r>
      <w:r w:rsidR="00E214AC">
        <w:tab/>
      </w:r>
      <w:r w:rsidR="00E214AC">
        <w:tab/>
        <w:t xml:space="preserve"> 9</w:t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  <w:t>7:07.0 15.</w:t>
      </w:r>
      <w:proofErr w:type="gramEnd"/>
      <w:r w:rsidR="00E214AC">
        <w:t xml:space="preserve"> </w:t>
      </w:r>
      <w:proofErr w:type="gramStart"/>
      <w:r w:rsidR="00E214AC">
        <w:t xml:space="preserve">Allen </w:t>
      </w:r>
      <w:proofErr w:type="spellStart"/>
      <w:r w:rsidR="00E214AC">
        <w:t>Rundquist</w:t>
      </w:r>
      <w:proofErr w:type="spellEnd"/>
      <w:r w:rsidR="00E214AC">
        <w:tab/>
      </w:r>
      <w:r w:rsidR="00E214AC">
        <w:tab/>
      </w:r>
      <w:r w:rsidR="00E214AC">
        <w:tab/>
        <w:t>14</w:t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  <w:t>7:15.5 16.</w:t>
      </w:r>
      <w:proofErr w:type="gramEnd"/>
      <w:r w:rsidR="00E214AC">
        <w:t xml:space="preserve"> </w:t>
      </w:r>
      <w:proofErr w:type="gramStart"/>
      <w:r w:rsidR="00E214AC">
        <w:t xml:space="preserve">Bill </w:t>
      </w:r>
      <w:proofErr w:type="spellStart"/>
      <w:r w:rsidR="00E214AC">
        <w:t>Stahr</w:t>
      </w:r>
      <w:proofErr w:type="spellEnd"/>
      <w:r w:rsidR="00E214AC">
        <w:tab/>
      </w:r>
      <w:r w:rsidR="00E214AC">
        <w:tab/>
      </w:r>
      <w:r w:rsidR="00E214AC">
        <w:tab/>
      </w:r>
      <w:r w:rsidR="00E214AC">
        <w:tab/>
        <w:t>52</w:t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  <w:t>7:16.0 17.</w:t>
      </w:r>
      <w:proofErr w:type="gramEnd"/>
      <w:r w:rsidR="00E214AC">
        <w:t xml:space="preserve"> Steve Leatherman</w:t>
      </w:r>
      <w:r w:rsidR="00E214AC">
        <w:tab/>
      </w:r>
      <w:r w:rsidR="00E214AC">
        <w:tab/>
      </w:r>
      <w:r w:rsidR="00E214AC">
        <w:tab/>
        <w:t>48</w:t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  <w:t>7:31.0</w:t>
      </w:r>
    </w:p>
    <w:p w:rsidR="00F018F1" w:rsidRDefault="00F018F1" w:rsidP="005743D7">
      <w:pPr>
        <w:rPr>
          <w:b/>
        </w:rPr>
      </w:pPr>
    </w:p>
    <w:p w:rsidR="00F018F1" w:rsidRDefault="00F018F1" w:rsidP="005743D7">
      <w:pPr>
        <w:rPr>
          <w:b/>
        </w:rPr>
      </w:pPr>
    </w:p>
    <w:p w:rsidR="00F018F1" w:rsidRDefault="00F018F1" w:rsidP="005743D7">
      <w:pPr>
        <w:rPr>
          <w:b/>
        </w:rPr>
      </w:pPr>
    </w:p>
    <w:p w:rsidR="00F018F1" w:rsidRDefault="00F018F1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6</w:t>
      </w:r>
    </w:p>
    <w:p w:rsidR="00D20709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>1</w:t>
      </w:r>
      <w:r w:rsidR="00E214AC">
        <w:t xml:space="preserve">. </w:t>
      </w:r>
      <w:proofErr w:type="gramStart"/>
      <w:r w:rsidR="00E214AC">
        <w:t xml:space="preserve">Jamie </w:t>
      </w:r>
      <w:proofErr w:type="spellStart"/>
      <w:r w:rsidR="00E214AC">
        <w:t>Wisc</w:t>
      </w:r>
      <w:proofErr w:type="spellEnd"/>
      <w:r w:rsidR="00E214AC">
        <w:tab/>
      </w:r>
      <w:r w:rsidR="00D20709">
        <w:tab/>
      </w:r>
      <w:r w:rsidR="00D20709">
        <w:tab/>
      </w:r>
      <w:r w:rsidR="00D20709">
        <w:tab/>
      </w:r>
      <w:r w:rsidR="00E214AC">
        <w:t>23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ab/>
        <w:t>14:05</w:t>
      </w:r>
      <w:r w:rsidR="00D20709">
        <w:t xml:space="preserve">.0    </w:t>
      </w:r>
      <w:r w:rsidR="00E214AC">
        <w:t xml:space="preserve">               2.</w:t>
      </w:r>
      <w:proofErr w:type="gramEnd"/>
      <w:r w:rsidR="00E214AC">
        <w:t xml:space="preserve"> </w:t>
      </w:r>
      <w:proofErr w:type="spellStart"/>
      <w:proofErr w:type="gramStart"/>
      <w:r w:rsidR="00E214AC">
        <w:t>Josee</w:t>
      </w:r>
      <w:proofErr w:type="spellEnd"/>
      <w:r w:rsidR="00E214AC">
        <w:t xml:space="preserve"> Gallant</w:t>
      </w:r>
      <w:r w:rsidR="00E214AC">
        <w:tab/>
      </w:r>
      <w:r w:rsidR="00D20709">
        <w:tab/>
      </w:r>
      <w:r w:rsidR="00D20709">
        <w:tab/>
      </w:r>
      <w:r w:rsidR="00D20709">
        <w:tab/>
      </w:r>
      <w:r w:rsidR="00E214AC">
        <w:t>18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ab/>
        <w:t>14:46</w:t>
      </w:r>
      <w:r w:rsidR="00D20709">
        <w:t xml:space="preserve">.0    </w:t>
      </w:r>
      <w:r w:rsidR="00E214AC">
        <w:t xml:space="preserve">                3.</w:t>
      </w:r>
      <w:proofErr w:type="gramEnd"/>
      <w:r w:rsidR="00E214AC">
        <w:t xml:space="preserve"> </w:t>
      </w:r>
      <w:proofErr w:type="gramStart"/>
      <w:r w:rsidR="00E214AC">
        <w:t>Willow Weir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>36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ab/>
        <w:t>15:05</w:t>
      </w:r>
      <w:r w:rsidR="00D20709">
        <w:t xml:space="preserve">.0  </w:t>
      </w:r>
      <w:r w:rsidR="00E214AC">
        <w:t xml:space="preserve">                4.</w:t>
      </w:r>
      <w:proofErr w:type="gramEnd"/>
      <w:r w:rsidR="00E214AC">
        <w:t xml:space="preserve"> </w:t>
      </w:r>
      <w:proofErr w:type="spellStart"/>
      <w:proofErr w:type="gramStart"/>
      <w:r w:rsidR="00E214AC">
        <w:t>Kimmie</w:t>
      </w:r>
      <w:proofErr w:type="spellEnd"/>
      <w:r w:rsidR="00E214AC">
        <w:t xml:space="preserve"> Adams</w:t>
      </w:r>
      <w:r w:rsidR="00D20709">
        <w:tab/>
      </w:r>
      <w:r w:rsidR="00D20709">
        <w:tab/>
      </w:r>
      <w:r w:rsidR="00D20709">
        <w:tab/>
      </w:r>
      <w:r w:rsidR="00E214AC">
        <w:t>23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ab/>
        <w:t>15:16</w:t>
      </w:r>
      <w:r w:rsidR="00D20709">
        <w:t xml:space="preserve">.0  </w:t>
      </w:r>
      <w:r w:rsidR="00E214AC">
        <w:t xml:space="preserve">                  5.</w:t>
      </w:r>
      <w:proofErr w:type="gramEnd"/>
      <w:r w:rsidR="00E214AC">
        <w:t xml:space="preserve"> </w:t>
      </w:r>
      <w:proofErr w:type="spellStart"/>
      <w:proofErr w:type="gramStart"/>
      <w:r w:rsidR="00E214AC">
        <w:t>Camryn</w:t>
      </w:r>
      <w:proofErr w:type="spellEnd"/>
      <w:r w:rsidR="00E214AC">
        <w:t xml:space="preserve"> Kelly</w:t>
      </w:r>
      <w:r w:rsidR="00E214AC">
        <w:tab/>
      </w:r>
      <w:r w:rsidR="00E214AC">
        <w:tab/>
      </w:r>
      <w:r w:rsidR="00E214AC">
        <w:tab/>
      </w:r>
      <w:r w:rsidR="00E214AC">
        <w:tab/>
        <w:t>10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ab/>
        <w:t>17:31</w:t>
      </w:r>
      <w:r w:rsidR="00D20709">
        <w:t>.0</w:t>
      </w:r>
      <w:r w:rsidR="00E214AC">
        <w:t xml:space="preserve"> 6.</w:t>
      </w:r>
      <w:proofErr w:type="gramEnd"/>
      <w:r w:rsidR="00E214AC">
        <w:t xml:space="preserve"> Cathy Hanson</w:t>
      </w:r>
      <w:r w:rsidR="00E214AC">
        <w:tab/>
      </w:r>
      <w:r w:rsidR="00E214AC">
        <w:tab/>
      </w:r>
      <w:r w:rsidR="00E214AC">
        <w:tab/>
        <w:t>44</w:t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</w:r>
      <w:r w:rsidR="00E214AC">
        <w:tab/>
        <w:t>19:32.0</w:t>
      </w:r>
    </w:p>
    <w:p w:rsidR="00D101C1" w:rsidRDefault="00572446" w:rsidP="00D20709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>1</w:t>
      </w:r>
      <w:r w:rsidR="00E214AC">
        <w:t xml:space="preserve">. </w:t>
      </w:r>
      <w:proofErr w:type="gramStart"/>
      <w:r w:rsidR="00E214AC">
        <w:t>Mike Meadows</w:t>
      </w:r>
      <w:r w:rsidR="00E214AC">
        <w:tab/>
      </w:r>
      <w:r w:rsidR="00D20709">
        <w:tab/>
      </w:r>
      <w:r w:rsidR="00D20709">
        <w:tab/>
      </w:r>
      <w:r w:rsidR="00E214AC">
        <w:t>56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ab/>
        <w:t>12:02</w:t>
      </w:r>
      <w:r w:rsidR="00D20709">
        <w:t xml:space="preserve">.0   </w:t>
      </w:r>
      <w:r w:rsidR="00E214AC">
        <w:t xml:space="preserve">          2.</w:t>
      </w:r>
      <w:proofErr w:type="gramEnd"/>
      <w:r w:rsidR="00E214AC">
        <w:t xml:space="preserve"> </w:t>
      </w:r>
      <w:proofErr w:type="gramStart"/>
      <w:r w:rsidR="00E214AC">
        <w:t>John Conant</w:t>
      </w:r>
      <w:r w:rsidR="00D20709">
        <w:tab/>
      </w:r>
      <w:r w:rsidR="00D20709">
        <w:tab/>
      </w:r>
      <w:r w:rsidR="00D20709">
        <w:tab/>
      </w:r>
      <w:r w:rsidR="00E214AC">
        <w:tab/>
        <w:t>23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ab/>
        <w:t>12:05</w:t>
      </w:r>
      <w:r w:rsidR="00D20709">
        <w:t xml:space="preserve">.0         </w:t>
      </w:r>
      <w:r w:rsidR="00E214AC">
        <w:t xml:space="preserve">           3.</w:t>
      </w:r>
      <w:proofErr w:type="gramEnd"/>
      <w:r w:rsidR="00E214AC">
        <w:t xml:space="preserve"> </w:t>
      </w:r>
      <w:proofErr w:type="gramStart"/>
      <w:r w:rsidR="00E214AC">
        <w:t>Patrick Jones</w:t>
      </w:r>
      <w:r w:rsidR="00D20709">
        <w:tab/>
      </w:r>
      <w:r w:rsidR="00D20709">
        <w:tab/>
      </w:r>
      <w:r w:rsidR="00D20709">
        <w:tab/>
      </w:r>
      <w:r w:rsidR="00E214AC">
        <w:tab/>
        <w:t>17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E214AC">
        <w:tab/>
      </w:r>
      <w:r w:rsidR="00D101C1">
        <w:t>12:05</w:t>
      </w:r>
      <w:r w:rsidR="00D20709">
        <w:t xml:space="preserve">.0 </w:t>
      </w:r>
      <w:r w:rsidR="00D101C1">
        <w:t xml:space="preserve">                   4.</w:t>
      </w:r>
      <w:proofErr w:type="gramEnd"/>
      <w:r w:rsidR="00D101C1">
        <w:t xml:space="preserve"> </w:t>
      </w:r>
      <w:proofErr w:type="gramStart"/>
      <w:r w:rsidR="00D101C1">
        <w:t>Landon Leatherman</w:t>
      </w:r>
      <w:r w:rsidR="00D20709">
        <w:tab/>
      </w:r>
      <w:r w:rsidR="00D20709">
        <w:tab/>
        <w:t xml:space="preserve">        </w:t>
      </w:r>
      <w:r w:rsidR="00D20709">
        <w:tab/>
        <w:t>10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101C1">
        <w:tab/>
        <w:t>12:58</w:t>
      </w:r>
      <w:r w:rsidR="00D20709">
        <w:t>.0</w:t>
      </w:r>
      <w:r w:rsidR="00D101C1">
        <w:t xml:space="preserve"> 5.</w:t>
      </w:r>
      <w:proofErr w:type="gramEnd"/>
      <w:r w:rsidR="00D101C1">
        <w:t xml:space="preserve"> </w:t>
      </w:r>
      <w:proofErr w:type="gramStart"/>
      <w:r w:rsidR="00D101C1">
        <w:t>Collin Hanson</w:t>
      </w:r>
      <w:r w:rsidR="00D101C1">
        <w:tab/>
      </w:r>
      <w:r w:rsidR="00D101C1">
        <w:tab/>
      </w:r>
      <w:r w:rsidR="00D101C1">
        <w:tab/>
        <w:t>13</w:t>
      </w:r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  <w:t>13:10.0</w:t>
      </w:r>
      <w:r w:rsidR="00D20709">
        <w:t xml:space="preserve">   </w:t>
      </w:r>
      <w:r w:rsidR="00D101C1">
        <w:t xml:space="preserve">                6.</w:t>
      </w:r>
      <w:proofErr w:type="gramEnd"/>
      <w:r w:rsidR="00D101C1">
        <w:t xml:space="preserve"> </w:t>
      </w:r>
      <w:proofErr w:type="gramStart"/>
      <w:r w:rsidR="00D101C1">
        <w:t xml:space="preserve">Craig </w:t>
      </w:r>
      <w:proofErr w:type="spellStart"/>
      <w:r w:rsidR="00D101C1">
        <w:t>Leisher</w:t>
      </w:r>
      <w:proofErr w:type="spellEnd"/>
      <w:r w:rsidR="00D101C1">
        <w:tab/>
      </w:r>
      <w:r w:rsidR="00D20709">
        <w:tab/>
      </w:r>
      <w:r w:rsidR="00D20709">
        <w:tab/>
      </w:r>
      <w:r w:rsidR="00D20709">
        <w:tab/>
      </w:r>
      <w:r w:rsidR="00D101C1">
        <w:t>52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101C1">
        <w:tab/>
      </w:r>
      <w:r w:rsidR="00D20709">
        <w:t>13:</w:t>
      </w:r>
      <w:r w:rsidR="00D101C1">
        <w:t>24.0                    7.</w:t>
      </w:r>
      <w:proofErr w:type="gramEnd"/>
      <w:r w:rsidR="00D101C1">
        <w:t xml:space="preserve"> </w:t>
      </w:r>
      <w:proofErr w:type="gramStart"/>
      <w:r w:rsidR="00D101C1">
        <w:t>Jonathan McGreevy</w:t>
      </w:r>
      <w:r w:rsidR="00D20709">
        <w:tab/>
      </w:r>
      <w:r w:rsidR="00D20709">
        <w:tab/>
      </w:r>
      <w:r w:rsidR="00D20709">
        <w:tab/>
      </w:r>
      <w:r w:rsidR="00D101C1">
        <w:t>37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101C1">
        <w:tab/>
        <w:t>13:39.0                   8.</w:t>
      </w:r>
      <w:proofErr w:type="gramEnd"/>
      <w:r w:rsidR="00D101C1">
        <w:t xml:space="preserve"> </w:t>
      </w:r>
      <w:proofErr w:type="gramStart"/>
      <w:r w:rsidR="00D101C1">
        <w:t xml:space="preserve">Bill </w:t>
      </w:r>
      <w:proofErr w:type="spellStart"/>
      <w:r w:rsidR="00D101C1">
        <w:t>Stahr</w:t>
      </w:r>
      <w:proofErr w:type="spellEnd"/>
      <w:r w:rsidR="000B5065">
        <w:tab/>
      </w:r>
      <w:r w:rsidR="000B5065">
        <w:tab/>
      </w:r>
      <w:r w:rsidR="000B5065">
        <w:tab/>
      </w:r>
      <w:r w:rsidR="00D101C1">
        <w:tab/>
        <w:t>52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D101C1">
        <w:tab/>
        <w:t>14:23</w:t>
      </w:r>
      <w:r w:rsidR="000B5065">
        <w:t xml:space="preserve">.0    </w:t>
      </w:r>
      <w:r w:rsidR="00D101C1">
        <w:t xml:space="preserve">              9.</w:t>
      </w:r>
      <w:proofErr w:type="gramEnd"/>
      <w:r w:rsidR="00D101C1">
        <w:t xml:space="preserve"> </w:t>
      </w:r>
      <w:proofErr w:type="gramStart"/>
      <w:r w:rsidR="00D101C1">
        <w:t xml:space="preserve">Dean </w:t>
      </w:r>
      <w:proofErr w:type="spellStart"/>
      <w:r w:rsidR="00D101C1">
        <w:t>Rasco</w:t>
      </w:r>
      <w:proofErr w:type="spellEnd"/>
      <w:r w:rsidR="000B5065">
        <w:tab/>
      </w:r>
      <w:r w:rsidR="000B5065">
        <w:tab/>
      </w:r>
      <w:r w:rsidR="000B5065">
        <w:tab/>
      </w:r>
      <w:r w:rsidR="00D101C1">
        <w:tab/>
        <w:t>3</w:t>
      </w:r>
      <w:r w:rsidR="000B5065">
        <w:t>5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D101C1">
        <w:tab/>
        <w:t>15:36</w:t>
      </w:r>
      <w:r w:rsidR="000B5065">
        <w:t xml:space="preserve">.0             </w:t>
      </w:r>
      <w:r w:rsidR="00D101C1">
        <w:t xml:space="preserve">    10.</w:t>
      </w:r>
      <w:proofErr w:type="gramEnd"/>
      <w:r w:rsidR="00D101C1">
        <w:t xml:space="preserve"> Steve Leatherman</w:t>
      </w:r>
      <w:r w:rsidR="000B5065">
        <w:tab/>
      </w:r>
      <w:r w:rsidR="000B5065">
        <w:tab/>
      </w:r>
      <w:r w:rsidR="000B5065">
        <w:tab/>
      </w:r>
      <w:r w:rsidR="00D101C1">
        <w:t>48</w:t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0B5065">
        <w:tab/>
      </w:r>
      <w:r w:rsidR="00D101C1">
        <w:tab/>
        <w:t>15:39</w:t>
      </w:r>
      <w:r w:rsidR="000B5065">
        <w:t xml:space="preserve">.0               </w:t>
      </w:r>
    </w:p>
    <w:p w:rsidR="001E779F" w:rsidRDefault="000B5065" w:rsidP="00D20709">
      <w:r w:rsidRPr="000B5065">
        <w:rPr>
          <w:b/>
        </w:rPr>
        <w:t>4</w:t>
      </w:r>
      <w:proofErr w:type="gramStart"/>
      <w:r w:rsidRPr="000B5065">
        <w:rPr>
          <w:b/>
        </w:rPr>
        <w:t>x100 Meter</w:t>
      </w:r>
      <w:proofErr w:type="gramEnd"/>
      <w:r w:rsidRPr="000B5065">
        <w:rPr>
          <w:b/>
        </w:rPr>
        <w:t xml:space="preserve"> Relay                                                                                                                                                              </w:t>
      </w:r>
      <w:r w:rsidR="00D101C1">
        <w:t xml:space="preserve">1. Anderson, </w:t>
      </w:r>
      <w:proofErr w:type="spellStart"/>
      <w:r w:rsidR="00D101C1">
        <w:t>Gardenhour</w:t>
      </w:r>
      <w:proofErr w:type="spellEnd"/>
      <w:r w:rsidR="00D101C1">
        <w:t xml:space="preserve">, </w:t>
      </w:r>
      <w:proofErr w:type="spellStart"/>
      <w:r w:rsidR="00D101C1">
        <w:t>Athey</w:t>
      </w:r>
      <w:proofErr w:type="spellEnd"/>
      <w:r w:rsidR="00D101C1">
        <w:t xml:space="preserve">, </w:t>
      </w:r>
      <w:proofErr w:type="spellStart"/>
      <w:r w:rsidR="00D101C1">
        <w:t>Cardone</w:t>
      </w:r>
      <w:proofErr w:type="spellEnd"/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</w:r>
      <w:r w:rsidR="00D101C1">
        <w:tab/>
        <w:t>47.6</w:t>
      </w:r>
      <w:r>
        <w:tab/>
      </w:r>
      <w:r>
        <w:tab/>
      </w:r>
      <w:r w:rsidR="00D20709">
        <w:tab/>
      </w:r>
      <w:r w:rsidR="00D20709">
        <w:tab/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D20709" w:rsidRDefault="00D20709"/>
    <w:p w:rsidR="005743D7" w:rsidRPr="00D20709" w:rsidRDefault="00D20709" w:rsidP="00D20709">
      <w:pPr>
        <w:tabs>
          <w:tab w:val="left" w:pos="1755"/>
        </w:tabs>
      </w:pPr>
      <w:bookmarkStart w:id="0" w:name="_GoBack"/>
      <w:bookmarkEnd w:id="0"/>
      <w:r>
        <w:tab/>
        <w:t xml:space="preserve">               </w:t>
      </w:r>
    </w:p>
    <w:sectPr w:rsidR="005743D7" w:rsidRPr="00D20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BF" w:rsidRDefault="003950BF" w:rsidP="009436C2">
      <w:pPr>
        <w:spacing w:after="0" w:line="240" w:lineRule="auto"/>
      </w:pPr>
      <w:r>
        <w:separator/>
      </w:r>
    </w:p>
  </w:endnote>
  <w:endnote w:type="continuationSeparator" w:id="0">
    <w:p w:rsidR="003950BF" w:rsidRDefault="003950BF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  <w: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BF" w:rsidRDefault="003950BF" w:rsidP="009436C2">
      <w:pPr>
        <w:spacing w:after="0" w:line="240" w:lineRule="auto"/>
      </w:pPr>
      <w:r>
        <w:separator/>
      </w:r>
    </w:p>
  </w:footnote>
  <w:footnote w:type="continuationSeparator" w:id="0">
    <w:p w:rsidR="003950BF" w:rsidRDefault="003950BF" w:rsidP="0094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35F53"/>
    <w:rsid w:val="000962A1"/>
    <w:rsid w:val="000B5065"/>
    <w:rsid w:val="000D1437"/>
    <w:rsid w:val="000E6E72"/>
    <w:rsid w:val="001975E8"/>
    <w:rsid w:val="001A20A5"/>
    <w:rsid w:val="001A2C01"/>
    <w:rsid w:val="001C0433"/>
    <w:rsid w:val="001E779F"/>
    <w:rsid w:val="002512DF"/>
    <w:rsid w:val="002768D0"/>
    <w:rsid w:val="002908C2"/>
    <w:rsid w:val="00292716"/>
    <w:rsid w:val="00294F92"/>
    <w:rsid w:val="002A68D3"/>
    <w:rsid w:val="002C2ECF"/>
    <w:rsid w:val="002C5D93"/>
    <w:rsid w:val="002D5548"/>
    <w:rsid w:val="002E6CF1"/>
    <w:rsid w:val="002E7A5E"/>
    <w:rsid w:val="002F3FF2"/>
    <w:rsid w:val="002F50A9"/>
    <w:rsid w:val="00362773"/>
    <w:rsid w:val="00377B8C"/>
    <w:rsid w:val="003950BF"/>
    <w:rsid w:val="003A0C89"/>
    <w:rsid w:val="003A36D5"/>
    <w:rsid w:val="003D1221"/>
    <w:rsid w:val="00451ED0"/>
    <w:rsid w:val="004C2657"/>
    <w:rsid w:val="00501B9F"/>
    <w:rsid w:val="00506E5A"/>
    <w:rsid w:val="00522078"/>
    <w:rsid w:val="00572446"/>
    <w:rsid w:val="005743D7"/>
    <w:rsid w:val="00580CFF"/>
    <w:rsid w:val="005B0164"/>
    <w:rsid w:val="005D0643"/>
    <w:rsid w:val="00677F77"/>
    <w:rsid w:val="006B643E"/>
    <w:rsid w:val="006C6197"/>
    <w:rsid w:val="00715127"/>
    <w:rsid w:val="0071644B"/>
    <w:rsid w:val="00755A16"/>
    <w:rsid w:val="007736B7"/>
    <w:rsid w:val="007918A7"/>
    <w:rsid w:val="007D254F"/>
    <w:rsid w:val="0080643E"/>
    <w:rsid w:val="00817B4C"/>
    <w:rsid w:val="00825732"/>
    <w:rsid w:val="00866EAD"/>
    <w:rsid w:val="00870A5C"/>
    <w:rsid w:val="00877740"/>
    <w:rsid w:val="0088061F"/>
    <w:rsid w:val="008E7103"/>
    <w:rsid w:val="008E7CF5"/>
    <w:rsid w:val="00937DA3"/>
    <w:rsid w:val="009436C2"/>
    <w:rsid w:val="00982518"/>
    <w:rsid w:val="009A7C02"/>
    <w:rsid w:val="009C7AEA"/>
    <w:rsid w:val="009F7706"/>
    <w:rsid w:val="00A25D0D"/>
    <w:rsid w:val="00A87A75"/>
    <w:rsid w:val="00AC08D1"/>
    <w:rsid w:val="00AD760B"/>
    <w:rsid w:val="00AE405B"/>
    <w:rsid w:val="00B2500C"/>
    <w:rsid w:val="00B6678B"/>
    <w:rsid w:val="00B754AD"/>
    <w:rsid w:val="00BA0613"/>
    <w:rsid w:val="00BA6E24"/>
    <w:rsid w:val="00C17C35"/>
    <w:rsid w:val="00C345B3"/>
    <w:rsid w:val="00C5235D"/>
    <w:rsid w:val="00C6502D"/>
    <w:rsid w:val="00C82D88"/>
    <w:rsid w:val="00C979E2"/>
    <w:rsid w:val="00CF158F"/>
    <w:rsid w:val="00D101C1"/>
    <w:rsid w:val="00D20709"/>
    <w:rsid w:val="00D218D1"/>
    <w:rsid w:val="00D27E12"/>
    <w:rsid w:val="00DF2016"/>
    <w:rsid w:val="00E10C2F"/>
    <w:rsid w:val="00E150BE"/>
    <w:rsid w:val="00E214AC"/>
    <w:rsid w:val="00E3019A"/>
    <w:rsid w:val="00E30401"/>
    <w:rsid w:val="00E90EAF"/>
    <w:rsid w:val="00EB45AE"/>
    <w:rsid w:val="00EC666F"/>
    <w:rsid w:val="00F018F1"/>
    <w:rsid w:val="00F27A14"/>
    <w:rsid w:val="00F4481F"/>
    <w:rsid w:val="00F46536"/>
    <w:rsid w:val="00F52A52"/>
    <w:rsid w:val="00F63BBC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F308-175E-47C2-82B7-7A81BE55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Maria Spinnler</cp:lastModifiedBy>
  <cp:revision>13</cp:revision>
  <dcterms:created xsi:type="dcterms:W3CDTF">2013-06-03T15:47:00Z</dcterms:created>
  <dcterms:modified xsi:type="dcterms:W3CDTF">2013-07-25T19:35:00Z</dcterms:modified>
</cp:coreProperties>
</file>